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40FC2" w14:textId="189C9224" w:rsidR="00B06FE9" w:rsidRDefault="00BB1746" w:rsidP="00B06FE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5D5B6B" wp14:editId="008153E9">
                <wp:simplePos x="0" y="0"/>
                <wp:positionH relativeFrom="margin">
                  <wp:posOffset>3394710</wp:posOffset>
                </wp:positionH>
                <wp:positionV relativeFrom="margin">
                  <wp:posOffset>8829675</wp:posOffset>
                </wp:positionV>
                <wp:extent cx="3119755" cy="114109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9755" cy="1141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D783" w14:textId="15A5BB4E" w:rsidR="00034DA5" w:rsidRPr="00BB1746" w:rsidRDefault="00D411ED" w:rsidP="00D411ED">
                            <w:pPr>
                              <w:pStyle w:val="Studentdetails"/>
                              <w:rPr>
                                <w:sz w:val="24"/>
                                <w:szCs w:val="24"/>
                              </w:rPr>
                            </w:pPr>
                            <w:r w:rsidRPr="00BB1746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r w:rsidRPr="00BB17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34DA5" w:rsidRPr="00BB17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="00034DA5" w:rsidRPr="00BB1746">
                              <w:rPr>
                                <w:sz w:val="24"/>
                                <w:szCs w:val="24"/>
                              </w:rPr>
                              <w:tab/>
                              <w:t xml:space="preserve">: 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MALHARA R</w:t>
                            </w:r>
                            <w:r w:rsidR="00BB1746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M.Y.S</w:t>
                            </w:r>
                          </w:p>
                          <w:p w14:paraId="395B81C0" w14:textId="1E46AFEE" w:rsidR="00034DA5" w:rsidRPr="00BB1746" w:rsidRDefault="00372F93" w:rsidP="00D411ED">
                            <w:pPr>
                              <w:pStyle w:val="Studentdetail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EG. NO.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  <w:t xml:space="preserve">             : 2022</w:t>
                            </w:r>
                            <w:r w:rsidR="00034DA5" w:rsidRPr="00BB1746">
                              <w:rPr>
                                <w:sz w:val="24"/>
                                <w:szCs w:val="24"/>
                              </w:rPr>
                              <w:t>/E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26</w:t>
                            </w:r>
                          </w:p>
                          <w:p w14:paraId="068D6F55" w14:textId="48DB3440" w:rsidR="00034DA5" w:rsidRPr="00BB1746" w:rsidRDefault="00034DA5" w:rsidP="00D411ED">
                            <w:pPr>
                              <w:pStyle w:val="Studentdetails"/>
                              <w:rPr>
                                <w:sz w:val="24"/>
                                <w:szCs w:val="24"/>
                              </w:rPr>
                            </w:pPr>
                            <w:r w:rsidRPr="00BB1746">
                              <w:rPr>
                                <w:sz w:val="24"/>
                                <w:szCs w:val="24"/>
                              </w:rPr>
                              <w:t>DATE ASSIGNED</w:t>
                            </w:r>
                            <w:r w:rsidR="00D411ED" w:rsidRPr="00BB1746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 w:rsidRPr="00BB1746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  <w:r w:rsidR="00475523" w:rsidRPr="00BB174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JUNE</w:t>
                            </w:r>
                            <w:r w:rsidR="00475523" w:rsidRPr="00BB1746"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372F93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5D5B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7.3pt;margin-top:695.25pt;width:245.65pt;height:89.8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" filled="f" stroked="f" strokeweight=".5pt">
                <v:textbox>
                  <w:txbxContent>
                    <w:p w14:paraId="2FDFD783" w14:textId="15A5BB4E" w:rsidR="00034DA5" w:rsidRPr="00BB1746" w:rsidRDefault="00D411ED" w:rsidP="00D411ED">
                      <w:pPr>
                        <w:pStyle w:val="Studentdetails"/>
                        <w:rPr>
                          <w:sz w:val="24"/>
                          <w:szCs w:val="24"/>
                        </w:rPr>
                      </w:pPr>
                      <w:r w:rsidRPr="00BB1746">
                        <w:rPr>
                          <w:sz w:val="24"/>
                          <w:szCs w:val="24"/>
                        </w:rPr>
                        <w:t>NAME</w:t>
                      </w:r>
                      <w:r w:rsidRPr="00BB1746">
                        <w:rPr>
                          <w:sz w:val="24"/>
                          <w:szCs w:val="24"/>
                        </w:rPr>
                        <w:tab/>
                      </w:r>
                      <w:r w:rsidR="00034DA5" w:rsidRPr="00BB1746">
                        <w:rPr>
                          <w:sz w:val="24"/>
                          <w:szCs w:val="24"/>
                        </w:rPr>
                        <w:tab/>
                      </w:r>
                      <w:r w:rsidR="00034DA5" w:rsidRPr="00BB1746">
                        <w:rPr>
                          <w:sz w:val="24"/>
                          <w:szCs w:val="24"/>
                        </w:rPr>
                        <w:tab/>
                        <w:t xml:space="preserve">: </w:t>
                      </w:r>
                      <w:r w:rsidR="00372F93">
                        <w:rPr>
                          <w:sz w:val="24"/>
                          <w:szCs w:val="24"/>
                        </w:rPr>
                        <w:t>MALHARA R</w:t>
                      </w:r>
                      <w:r w:rsidR="00BB1746">
                        <w:rPr>
                          <w:sz w:val="24"/>
                          <w:szCs w:val="24"/>
                        </w:rPr>
                        <w:t>.</w:t>
                      </w:r>
                      <w:r w:rsidR="00372F93">
                        <w:rPr>
                          <w:sz w:val="24"/>
                          <w:szCs w:val="24"/>
                        </w:rPr>
                        <w:t>M.Y.S</w:t>
                      </w:r>
                    </w:p>
                    <w:p w14:paraId="395B81C0" w14:textId="1E46AFEE" w:rsidR="00034DA5" w:rsidRPr="00BB1746" w:rsidRDefault="00372F93" w:rsidP="00D411ED">
                      <w:pPr>
                        <w:pStyle w:val="Studentdetail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EG. NO.   </w:t>
                      </w:r>
                      <w:r>
                        <w:rPr>
                          <w:sz w:val="24"/>
                          <w:szCs w:val="24"/>
                        </w:rPr>
                        <w:tab/>
                        <w:t xml:space="preserve">             : 2022</w:t>
                      </w:r>
                      <w:r w:rsidR="00034DA5" w:rsidRPr="00BB1746">
                        <w:rPr>
                          <w:sz w:val="24"/>
                          <w:szCs w:val="24"/>
                        </w:rPr>
                        <w:t>/E/</w:t>
                      </w:r>
                      <w:r>
                        <w:rPr>
                          <w:sz w:val="24"/>
                          <w:szCs w:val="24"/>
                        </w:rPr>
                        <w:t>126</w:t>
                      </w:r>
                    </w:p>
                    <w:p w14:paraId="068D6F55" w14:textId="48DB3440" w:rsidR="00034DA5" w:rsidRPr="00BB1746" w:rsidRDefault="00034DA5" w:rsidP="00D411ED">
                      <w:pPr>
                        <w:pStyle w:val="Studentdetails"/>
                        <w:rPr>
                          <w:sz w:val="24"/>
                          <w:szCs w:val="24"/>
                        </w:rPr>
                      </w:pPr>
                      <w:r w:rsidRPr="00BB1746">
                        <w:rPr>
                          <w:sz w:val="24"/>
                          <w:szCs w:val="24"/>
                        </w:rPr>
                        <w:t>DATE ASSIGNED</w:t>
                      </w:r>
                      <w:r w:rsidR="00D411ED" w:rsidRPr="00BB1746">
                        <w:rPr>
                          <w:sz w:val="24"/>
                          <w:szCs w:val="24"/>
                        </w:rPr>
                        <w:tab/>
                      </w:r>
                      <w:r w:rsidRPr="00BB1746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372F93">
                        <w:rPr>
                          <w:sz w:val="24"/>
                          <w:szCs w:val="24"/>
                        </w:rPr>
                        <w:t>15</w:t>
                      </w:r>
                      <w:bookmarkStart w:id="1" w:name="_GoBack"/>
                      <w:bookmarkEnd w:id="1"/>
                      <w:r w:rsidR="00475523" w:rsidRPr="00BB1746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372F93">
                        <w:rPr>
                          <w:sz w:val="24"/>
                          <w:szCs w:val="24"/>
                        </w:rPr>
                        <w:t>JUNE</w:t>
                      </w:r>
                      <w:r w:rsidR="00475523" w:rsidRPr="00BB1746"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372F93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A4AE28" wp14:editId="56E6E859">
                <wp:simplePos x="0" y="0"/>
                <wp:positionH relativeFrom="margin">
                  <wp:posOffset>57150</wp:posOffset>
                </wp:positionH>
                <wp:positionV relativeFrom="margin">
                  <wp:posOffset>3160395</wp:posOffset>
                </wp:positionV>
                <wp:extent cx="6360795" cy="198882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795" cy="198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0A3CA" w14:textId="77777777" w:rsidR="00D411ED" w:rsidRPr="00034DA5" w:rsidRDefault="00D411ED" w:rsidP="00D411ED">
                            <w:pPr>
                              <w:pStyle w:val="Title"/>
                            </w:pPr>
                            <w:r w:rsidRPr="00034DA5">
                              <w:t>EC1011:</w:t>
                            </w:r>
                            <w:r w:rsidRPr="00D411ED">
                              <w:rPr>
                                <w:u w:val="none"/>
                              </w:rPr>
                              <w:t xml:space="preserve"> </w:t>
                            </w:r>
                            <w:r w:rsidRPr="00034DA5">
                              <w:t>CO</w:t>
                            </w:r>
                            <w:r>
                              <w:t>M</w:t>
                            </w:r>
                            <w:r w:rsidRPr="00034DA5">
                              <w:t>PUTING</w:t>
                            </w:r>
                          </w:p>
                          <w:p w14:paraId="2000FB92" w14:textId="6948B219" w:rsidR="00BB1746" w:rsidRPr="00BB1746" w:rsidRDefault="00ED5FBC" w:rsidP="00BB1746">
                            <w:pPr>
                              <w:pStyle w:val="Title"/>
                            </w:pPr>
                            <w:r>
                              <w:t>LAB 0</w:t>
                            </w:r>
                            <w:r w:rsidR="00920635">
                              <w:t>7</w:t>
                            </w:r>
                            <w:r w:rsidR="00D411ED" w:rsidRPr="00034DA5">
                              <w:t>:</w:t>
                            </w:r>
                            <w:r w:rsidR="00D411ED" w:rsidRPr="00D411ED">
                              <w:rPr>
                                <w:u w:val="none"/>
                              </w:rPr>
                              <w:t xml:space="preserve"> </w:t>
                            </w:r>
                            <w:r w:rsidR="00ED4FDE" w:rsidRPr="00ED4FDE">
                              <w:t>Domain Specific Programming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A4AE28" id="Text Box 1" o:spid="_x0000_s1027" type="#_x0000_t202" style="position:absolute;margin-left:4.5pt;margin-top:248.85pt;width:500.85pt;height:156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" filled="f" stroked="f" strokeweight=".5pt">
                <v:textbox>
                  <w:txbxContent>
                    <w:p w14:paraId="18E0A3CA" w14:textId="77777777" w:rsidR="00D411ED" w:rsidRPr="00034DA5" w:rsidRDefault="00D411ED" w:rsidP="00D411ED">
                      <w:pPr>
                        <w:pStyle w:val="Title"/>
                      </w:pPr>
                      <w:r w:rsidRPr="00034DA5">
                        <w:t>EC1011:</w:t>
                      </w:r>
                      <w:r w:rsidRPr="00D411ED">
                        <w:rPr>
                          <w:u w:val="none"/>
                        </w:rPr>
                        <w:t xml:space="preserve"> </w:t>
                      </w:r>
                      <w:r w:rsidRPr="00034DA5">
                        <w:t>CO</w:t>
                      </w:r>
                      <w:r>
                        <w:t>M</w:t>
                      </w:r>
                      <w:r w:rsidRPr="00034DA5">
                        <w:t>PUTING</w:t>
                      </w:r>
                    </w:p>
                    <w:p w14:paraId="2000FB92" w14:textId="6948B219" w:rsidR="00BB1746" w:rsidRPr="00BB1746" w:rsidRDefault="00ED5FBC" w:rsidP="00BB1746">
                      <w:pPr>
                        <w:pStyle w:val="Title"/>
                      </w:pPr>
                      <w:r>
                        <w:t>LAB 0</w:t>
                      </w:r>
                      <w:r w:rsidR="00920635">
                        <w:t>7</w:t>
                      </w:r>
                      <w:r w:rsidR="00D411ED" w:rsidRPr="00034DA5">
                        <w:t>:</w:t>
                      </w:r>
                      <w:r w:rsidR="00D411ED" w:rsidRPr="00D411ED">
                        <w:rPr>
                          <w:u w:val="none"/>
                        </w:rPr>
                        <w:t xml:space="preserve"> </w:t>
                      </w:r>
                      <w:r w:rsidR="00ED4FDE" w:rsidRPr="00ED4FDE">
                        <w:t>Domain Specific Programming Languag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6FAE915" w14:textId="32B3FFE7" w:rsidR="00BF3AE2" w:rsidRPr="00BF3AE2" w:rsidRDefault="00BF3AE2" w:rsidP="00BF3AE2"/>
    <w:p w14:paraId="3E6CFEE2" w14:textId="767B0641" w:rsidR="00BF3AE2" w:rsidRPr="00BF3AE2" w:rsidRDefault="00BF3AE2" w:rsidP="00BF3AE2"/>
    <w:p w14:paraId="68ABE9DE" w14:textId="2637C609" w:rsidR="00BF3AE2" w:rsidRPr="00BF3AE2" w:rsidRDefault="00BF3AE2" w:rsidP="00BF3AE2"/>
    <w:p w14:paraId="44B51FAF" w14:textId="738D634C" w:rsidR="00BF3AE2" w:rsidRPr="00BF3AE2" w:rsidRDefault="00BF3AE2" w:rsidP="00BF3AE2"/>
    <w:p w14:paraId="12275BF0" w14:textId="0AFECD73" w:rsidR="00BF3AE2" w:rsidRPr="00BF3AE2" w:rsidRDefault="00BF3AE2" w:rsidP="00BF3AE2"/>
    <w:p w14:paraId="6C1C5E49" w14:textId="175A087D" w:rsidR="00BF3AE2" w:rsidRPr="00BF3AE2" w:rsidRDefault="00BF3AE2" w:rsidP="00BF3AE2"/>
    <w:p w14:paraId="74046186" w14:textId="671E41C5" w:rsidR="00BF3AE2" w:rsidRPr="00BF3AE2" w:rsidRDefault="00BF3AE2" w:rsidP="00BF3AE2"/>
    <w:p w14:paraId="0ECE1895" w14:textId="1391C2D4" w:rsidR="00BF3AE2" w:rsidRPr="00BF3AE2" w:rsidRDefault="00BF3AE2" w:rsidP="00BF3AE2"/>
    <w:p w14:paraId="59EC096B" w14:textId="4F3235DF" w:rsidR="00BF3AE2" w:rsidRPr="00BF3AE2" w:rsidRDefault="00BF3AE2" w:rsidP="00BF3AE2"/>
    <w:p w14:paraId="54498A58" w14:textId="244D461C" w:rsidR="00BF3AE2" w:rsidRPr="00BF3AE2" w:rsidRDefault="00BF3AE2" w:rsidP="00BF3AE2"/>
    <w:p w14:paraId="4387687A" w14:textId="3CBFF506" w:rsidR="00BF3AE2" w:rsidRPr="00BF3AE2" w:rsidRDefault="00BF3AE2" w:rsidP="00BF3AE2"/>
    <w:p w14:paraId="2B27C5D1" w14:textId="2FDCA636" w:rsidR="00BF3AE2" w:rsidRPr="00BF3AE2" w:rsidRDefault="00BF3AE2" w:rsidP="00BF3AE2"/>
    <w:p w14:paraId="3EE143CD" w14:textId="62F2F5AC" w:rsidR="00BF3AE2" w:rsidRPr="00BF3AE2" w:rsidRDefault="00BF3AE2" w:rsidP="00BF3AE2"/>
    <w:p w14:paraId="1DC7BE66" w14:textId="1A430827" w:rsidR="00BF3AE2" w:rsidRPr="00BF3AE2" w:rsidRDefault="00BF3AE2" w:rsidP="00BF3AE2"/>
    <w:p w14:paraId="3851FB9F" w14:textId="3C2EC8E5" w:rsidR="00BF3AE2" w:rsidRPr="00BF3AE2" w:rsidRDefault="00BF3AE2" w:rsidP="00BF3AE2"/>
    <w:p w14:paraId="69DDD3A1" w14:textId="7E0CAA8A" w:rsidR="00BF3AE2" w:rsidRPr="00BF3AE2" w:rsidRDefault="00BF3AE2" w:rsidP="00BF3AE2"/>
    <w:p w14:paraId="46F77548" w14:textId="1E5B1C75" w:rsidR="00BF3AE2" w:rsidRPr="00BF3AE2" w:rsidRDefault="00BF3AE2" w:rsidP="00BF3AE2"/>
    <w:p w14:paraId="285F6B0E" w14:textId="6F9AB48D" w:rsidR="00BF3AE2" w:rsidRPr="00BF3AE2" w:rsidRDefault="00BF3AE2" w:rsidP="00BF3AE2"/>
    <w:p w14:paraId="1D0D7578" w14:textId="286033F8" w:rsidR="00BF3AE2" w:rsidRPr="00BF3AE2" w:rsidRDefault="00BF3AE2" w:rsidP="00BF3AE2"/>
    <w:p w14:paraId="0DB66D7D" w14:textId="2A931753" w:rsidR="00BF3AE2" w:rsidRPr="00BF3AE2" w:rsidRDefault="00BF3AE2" w:rsidP="00BF3AE2"/>
    <w:p w14:paraId="67F2867E" w14:textId="5E1E8A94" w:rsidR="00BF3AE2" w:rsidRPr="00BF3AE2" w:rsidRDefault="00BF3AE2" w:rsidP="00BF3AE2"/>
    <w:p w14:paraId="54B744CD" w14:textId="15D7620A" w:rsidR="00BF3AE2" w:rsidRPr="00BF3AE2" w:rsidRDefault="00BF3AE2" w:rsidP="00BF3AE2"/>
    <w:p w14:paraId="02D8CCE3" w14:textId="5238DD3B" w:rsidR="00BF3AE2" w:rsidRPr="00BF3AE2" w:rsidRDefault="00BF3AE2" w:rsidP="00BF3AE2"/>
    <w:p w14:paraId="6A8C0630" w14:textId="18D6438B" w:rsidR="00BF3AE2" w:rsidRPr="00BF3AE2" w:rsidRDefault="00BF3AE2" w:rsidP="00BF3AE2"/>
    <w:p w14:paraId="6EE9F8BF" w14:textId="20F89BA5" w:rsidR="00BF3AE2" w:rsidRPr="00BF3AE2" w:rsidRDefault="00BF3AE2" w:rsidP="00BF3AE2"/>
    <w:p w14:paraId="7C77BDEA" w14:textId="18BDA3F6" w:rsidR="00BF3AE2" w:rsidRPr="00BF3AE2" w:rsidRDefault="00BF3AE2" w:rsidP="00BF3AE2"/>
    <w:p w14:paraId="3E47C1D9" w14:textId="61E4857C" w:rsidR="00BF3AE2" w:rsidRPr="00BF3AE2" w:rsidRDefault="00BF3AE2" w:rsidP="00BF3AE2"/>
    <w:p w14:paraId="16E1D638" w14:textId="70E3D298" w:rsidR="00BF3AE2" w:rsidRPr="00BF3AE2" w:rsidRDefault="00BF3AE2" w:rsidP="00BF3AE2"/>
    <w:p w14:paraId="6F131085" w14:textId="496DAF88" w:rsidR="00BF3AE2" w:rsidRPr="00BF3AE2" w:rsidRDefault="00BF3AE2" w:rsidP="00BF3AE2"/>
    <w:p w14:paraId="0FF3DFEE" w14:textId="19E27A0A" w:rsidR="00BF3AE2" w:rsidRPr="00BF3AE2" w:rsidRDefault="00BF3AE2" w:rsidP="00BF3AE2"/>
    <w:p w14:paraId="20709D8A" w14:textId="1B586AB0" w:rsidR="00BF3AE2" w:rsidRPr="00BF3AE2" w:rsidRDefault="00BF3AE2" w:rsidP="00BF3AE2"/>
    <w:p w14:paraId="2A019437" w14:textId="199FD740" w:rsidR="00BF3AE2" w:rsidRDefault="00BF3AE2" w:rsidP="00BF3AE2"/>
    <w:p w14:paraId="241180DA" w14:textId="4E88F36D" w:rsidR="00BF3AE2" w:rsidRPr="00BF3AE2" w:rsidRDefault="00BF3AE2" w:rsidP="00BF3AE2"/>
    <w:p w14:paraId="76EF7A54" w14:textId="5C34F1A2" w:rsidR="00BF3AE2" w:rsidRPr="00BF3AE2" w:rsidRDefault="00BF3AE2" w:rsidP="00BF3AE2"/>
    <w:p w14:paraId="7626BD46" w14:textId="47381613" w:rsidR="00BF3AE2" w:rsidRDefault="00BF3AE2" w:rsidP="00BF3AE2"/>
    <w:p w14:paraId="4DB3A341" w14:textId="7F8AD1F8" w:rsidR="00BF3AE2" w:rsidRDefault="00BF3AE2" w:rsidP="00BF3AE2"/>
    <w:p w14:paraId="0BA623BD" w14:textId="7FB5BAE2" w:rsidR="00BF3AE2" w:rsidRDefault="00BF3AE2" w:rsidP="00BF3AE2"/>
    <w:p w14:paraId="7564DF46" w14:textId="2A68BEA8" w:rsidR="00BF3AE2" w:rsidRDefault="00BF3AE2" w:rsidP="00BF3AE2"/>
    <w:p w14:paraId="45D44484" w14:textId="2C3ACF9F" w:rsidR="00BF3AE2" w:rsidRDefault="00BF3AE2" w:rsidP="00BF3AE2">
      <w:pPr>
        <w:rPr>
          <w:noProof/>
        </w:rPr>
      </w:pPr>
    </w:p>
    <w:p w14:paraId="79F5F97C" w14:textId="2F32DF0A" w:rsidR="00BC5F7A" w:rsidRDefault="001F75DA" w:rsidP="00BF3AE2">
      <w:pPr>
        <w:rPr>
          <w:sz w:val="28"/>
          <w:szCs w:val="28"/>
          <w:u w:val="single"/>
        </w:rPr>
      </w:pPr>
      <w:r w:rsidRPr="00BC5F7A">
        <w:rPr>
          <w:noProof/>
        </w:rPr>
        <w:drawing>
          <wp:anchor distT="0" distB="0" distL="114300" distR="114300" simplePos="0" relativeHeight="251663360" behindDoc="0" locked="0" layoutInCell="1" allowOverlap="1" wp14:anchorId="745D8C7D" wp14:editId="201D6B02">
            <wp:simplePos x="0" y="0"/>
            <wp:positionH relativeFrom="margin">
              <wp:posOffset>69850</wp:posOffset>
            </wp:positionH>
            <wp:positionV relativeFrom="page">
              <wp:posOffset>838200</wp:posOffset>
            </wp:positionV>
            <wp:extent cx="6271260" cy="36004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F7A">
        <w:rPr>
          <w:noProof/>
        </w:rPr>
        <w:tab/>
        <w:t>01. (a)</w:t>
      </w:r>
      <w:r w:rsidR="00BC5F7A" w:rsidRPr="00BC5F7A">
        <w:rPr>
          <w:noProof/>
        </w:rPr>
        <w:t xml:space="preserve"> </w:t>
      </w:r>
    </w:p>
    <w:p w14:paraId="70866F0C" w14:textId="6880C5D8" w:rsidR="007C3FA5" w:rsidRDefault="00F54C79" w:rsidP="00920635">
      <w:pPr>
        <w:rPr>
          <w:noProof/>
        </w:rPr>
      </w:pPr>
      <w:r>
        <w:rPr>
          <w:noProof/>
        </w:rPr>
        <w:tab/>
      </w:r>
    </w:p>
    <w:p w14:paraId="68CC3367" w14:textId="1F3C37D3" w:rsidR="00DA197C" w:rsidRDefault="00DA197C" w:rsidP="001F75DA">
      <w:pPr>
        <w:tabs>
          <w:tab w:val="left" w:pos="1620"/>
        </w:tabs>
      </w:pPr>
    </w:p>
    <w:p w14:paraId="6728B4DE" w14:textId="6171C47C" w:rsidR="00DA197C" w:rsidRDefault="00DA197C" w:rsidP="00DA197C">
      <w:pPr>
        <w:ind w:firstLine="720"/>
      </w:pPr>
      <w:r>
        <w:t>(b)</w:t>
      </w:r>
    </w:p>
    <w:p w14:paraId="648BC3ED" w14:textId="77777777" w:rsidR="00DA197C" w:rsidRDefault="00DA197C" w:rsidP="00DA197C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A197C" w14:paraId="302042C0" w14:textId="77777777" w:rsidTr="00DA197C">
        <w:tc>
          <w:tcPr>
            <w:tcW w:w="3398" w:type="dxa"/>
            <w:tcBorders>
              <w:bottom w:val="single" w:sz="4" w:space="0" w:color="auto"/>
            </w:tcBorders>
          </w:tcPr>
          <w:p w14:paraId="224ACA5B" w14:textId="77B7EB73" w:rsidR="00DA197C" w:rsidRDefault="00DA197C" w:rsidP="00DA197C">
            <w:pPr>
              <w:jc w:val="center"/>
            </w:pPr>
            <w:r>
              <w:t>No.</w:t>
            </w:r>
          </w:p>
        </w:tc>
        <w:tc>
          <w:tcPr>
            <w:tcW w:w="3398" w:type="dxa"/>
          </w:tcPr>
          <w:p w14:paraId="2A41CEF1" w14:textId="1709508B" w:rsidR="00DA197C" w:rsidRDefault="00DA197C" w:rsidP="00DA197C">
            <w:pPr>
              <w:jc w:val="center"/>
            </w:pPr>
            <w:r>
              <w:t>Field</w:t>
            </w:r>
          </w:p>
        </w:tc>
        <w:tc>
          <w:tcPr>
            <w:tcW w:w="3399" w:type="dxa"/>
          </w:tcPr>
          <w:p w14:paraId="39ACAAC6" w14:textId="2F5B996C" w:rsidR="00DA197C" w:rsidRDefault="00DA197C" w:rsidP="00DA197C">
            <w:pPr>
              <w:jc w:val="center"/>
            </w:pPr>
            <w:r>
              <w:t>Data</w:t>
            </w:r>
          </w:p>
        </w:tc>
      </w:tr>
      <w:tr w:rsidR="00DA197C" w14:paraId="7E96CBE1" w14:textId="77777777" w:rsidTr="00D92FAB">
        <w:tc>
          <w:tcPr>
            <w:tcW w:w="3398" w:type="dxa"/>
            <w:vMerge w:val="restart"/>
          </w:tcPr>
          <w:p w14:paraId="2ED780C3" w14:textId="77777777" w:rsidR="00DA197C" w:rsidRDefault="00DA197C" w:rsidP="00DA197C"/>
          <w:p w14:paraId="0FB06911" w14:textId="77777777" w:rsidR="004D08E1" w:rsidRDefault="004D08E1" w:rsidP="00DA197C">
            <w:pPr>
              <w:jc w:val="center"/>
            </w:pPr>
          </w:p>
          <w:p w14:paraId="1C97C3BC" w14:textId="77777777" w:rsidR="004D08E1" w:rsidRDefault="004D08E1" w:rsidP="00DA197C">
            <w:pPr>
              <w:jc w:val="center"/>
            </w:pPr>
          </w:p>
          <w:p w14:paraId="7FB2D83B" w14:textId="77777777" w:rsidR="004D08E1" w:rsidRDefault="004D08E1" w:rsidP="004D08E1"/>
          <w:p w14:paraId="60AD8AE7" w14:textId="1A47B085" w:rsidR="00DA197C" w:rsidRDefault="0032150A" w:rsidP="004D08E1">
            <w:pPr>
              <w:jc w:val="center"/>
            </w:pPr>
            <w:r>
              <w:t>L10</w:t>
            </w:r>
          </w:p>
        </w:tc>
        <w:tc>
          <w:tcPr>
            <w:tcW w:w="3398" w:type="dxa"/>
          </w:tcPr>
          <w:p w14:paraId="7CB6A0DF" w14:textId="7924CFA8" w:rsidR="00DA197C" w:rsidRDefault="00DA197C" w:rsidP="00DA197C">
            <w:r>
              <w:t>Description</w:t>
            </w:r>
          </w:p>
        </w:tc>
        <w:tc>
          <w:tcPr>
            <w:tcW w:w="3399" w:type="dxa"/>
          </w:tcPr>
          <w:p w14:paraId="05468CDE" w14:textId="637EFAB5" w:rsidR="00DA197C" w:rsidRPr="008D394F" w:rsidRDefault="00DA197C" w:rsidP="00DA197C">
            <w:pPr>
              <w:rPr>
                <w:rFonts w:ascii="Courier New" w:hAnsi="Courier New" w:cs="Courier New"/>
              </w:rPr>
            </w:pPr>
            <w:r w:rsidRPr="008D394F">
              <w:rPr>
                <w:rFonts w:ascii="Courier New" w:hAnsi="Courier New" w:cs="Courier New"/>
              </w:rPr>
              <w:t>A '(' might be missing a closing ')', causing invalid syntax at ']'.</w:t>
            </w:r>
          </w:p>
        </w:tc>
      </w:tr>
      <w:tr w:rsidR="00DA197C" w14:paraId="63B6B21A" w14:textId="77777777" w:rsidTr="00D92FAB">
        <w:tc>
          <w:tcPr>
            <w:tcW w:w="3398" w:type="dxa"/>
            <w:vMerge/>
          </w:tcPr>
          <w:p w14:paraId="7A186F85" w14:textId="77777777" w:rsidR="00DA197C" w:rsidRDefault="00DA197C" w:rsidP="00DA197C"/>
        </w:tc>
        <w:tc>
          <w:tcPr>
            <w:tcW w:w="3398" w:type="dxa"/>
          </w:tcPr>
          <w:p w14:paraId="167B3A07" w14:textId="4E294034" w:rsidR="00DA197C" w:rsidRDefault="00DA197C" w:rsidP="00DA197C">
            <w:r>
              <w:t>Type</w:t>
            </w:r>
          </w:p>
        </w:tc>
        <w:tc>
          <w:tcPr>
            <w:tcW w:w="3399" w:type="dxa"/>
          </w:tcPr>
          <w:p w14:paraId="106DEA00" w14:textId="518BAB87" w:rsidR="00DA197C" w:rsidRPr="008D394F" w:rsidRDefault="00DA197C" w:rsidP="00DA197C">
            <w:r w:rsidRPr="008D394F">
              <w:t>Error</w:t>
            </w:r>
          </w:p>
        </w:tc>
      </w:tr>
      <w:tr w:rsidR="00DA197C" w14:paraId="3D7CB1B2" w14:textId="77777777" w:rsidTr="00D92FAB">
        <w:tc>
          <w:tcPr>
            <w:tcW w:w="3398" w:type="dxa"/>
            <w:vMerge/>
          </w:tcPr>
          <w:p w14:paraId="72DB80CF" w14:textId="77777777" w:rsidR="00DA197C" w:rsidRDefault="00DA197C" w:rsidP="00DA197C"/>
        </w:tc>
        <w:tc>
          <w:tcPr>
            <w:tcW w:w="3398" w:type="dxa"/>
          </w:tcPr>
          <w:p w14:paraId="69E97E95" w14:textId="4A064ACD" w:rsidR="00DA197C" w:rsidRDefault="00DA197C" w:rsidP="00DA197C">
            <w:r>
              <w:t>Actual line</w:t>
            </w:r>
          </w:p>
        </w:tc>
        <w:tc>
          <w:tcPr>
            <w:tcW w:w="3399" w:type="dxa"/>
          </w:tcPr>
          <w:p w14:paraId="23C3FA9A" w14:textId="77777777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</w:rPr>
            </w:pPr>
            <w:r w:rsidRPr="008D394F">
              <w:rPr>
                <w:rFonts w:ascii="Courier New" w:hAnsi="Courier New" w:cs="Courier New"/>
                <w:color w:val="0E00FF"/>
              </w:rPr>
              <w:t>function</w:t>
            </w:r>
            <w:r w:rsidRPr="008D394F">
              <w:rPr>
                <w:rFonts w:ascii="Courier New" w:hAnsi="Courier New" w:cs="Courier New"/>
                <w:color w:val="000000"/>
              </w:rPr>
              <w:t xml:space="preserve"> y=Q01_matMeanDiff(A,B]</w:t>
            </w:r>
          </w:p>
          <w:p w14:paraId="3DA9FDDC" w14:textId="77777777" w:rsidR="00DA197C" w:rsidRPr="008D394F" w:rsidRDefault="00DA197C" w:rsidP="00DA197C"/>
        </w:tc>
      </w:tr>
      <w:tr w:rsidR="00DA197C" w14:paraId="6227713F" w14:textId="77777777" w:rsidTr="004D08E1"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73B9CC28" w14:textId="77777777" w:rsidR="00DA197C" w:rsidRDefault="00DA197C" w:rsidP="00DA197C"/>
        </w:tc>
        <w:tc>
          <w:tcPr>
            <w:tcW w:w="3398" w:type="dxa"/>
          </w:tcPr>
          <w:p w14:paraId="39DA1A36" w14:textId="3D64F1B2" w:rsidR="00DA197C" w:rsidRDefault="00DA197C" w:rsidP="00DA197C">
            <w:r>
              <w:t>Corrected</w:t>
            </w:r>
          </w:p>
        </w:tc>
        <w:tc>
          <w:tcPr>
            <w:tcW w:w="3399" w:type="dxa"/>
          </w:tcPr>
          <w:p w14:paraId="63BC5FA2" w14:textId="4CADB5AC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00000"/>
              </w:rPr>
            </w:pPr>
            <w:r w:rsidRPr="008D394F">
              <w:rPr>
                <w:rFonts w:ascii="Courier New" w:hAnsi="Courier New" w:cs="Courier New"/>
                <w:color w:val="0E00FF"/>
              </w:rPr>
              <w:t>function</w:t>
            </w:r>
            <w:r w:rsidRPr="008D394F">
              <w:rPr>
                <w:rFonts w:ascii="Courier New" w:hAnsi="Courier New" w:cs="Courier New"/>
                <w:color w:val="000000"/>
              </w:rPr>
              <w:t xml:space="preserve"> y=Q01_matMeanDiff(A,B)</w:t>
            </w:r>
          </w:p>
          <w:p w14:paraId="7F2C50DF" w14:textId="77777777" w:rsidR="00DA197C" w:rsidRPr="008D394F" w:rsidRDefault="00DA197C" w:rsidP="00DA197C"/>
        </w:tc>
      </w:tr>
      <w:tr w:rsidR="004D08E1" w14:paraId="01AF9F53" w14:textId="77777777" w:rsidTr="00421F8B">
        <w:tc>
          <w:tcPr>
            <w:tcW w:w="3398" w:type="dxa"/>
            <w:vMerge w:val="restart"/>
          </w:tcPr>
          <w:p w14:paraId="63297C4C" w14:textId="0B1E3D0F" w:rsidR="004D08E1" w:rsidRDefault="004D08E1" w:rsidP="004D08E1"/>
          <w:p w14:paraId="3FADD963" w14:textId="32759F0D" w:rsidR="004D08E1" w:rsidRDefault="004D08E1" w:rsidP="004D08E1"/>
          <w:p w14:paraId="65637436" w14:textId="77777777" w:rsidR="004D08E1" w:rsidRDefault="004D08E1" w:rsidP="004D08E1"/>
          <w:p w14:paraId="30353A7D" w14:textId="2D1C4ACF" w:rsidR="004D08E1" w:rsidRDefault="0032150A" w:rsidP="004D08E1">
            <w:pPr>
              <w:jc w:val="center"/>
            </w:pPr>
            <w:r>
              <w:t>L11</w:t>
            </w:r>
          </w:p>
        </w:tc>
        <w:tc>
          <w:tcPr>
            <w:tcW w:w="3398" w:type="dxa"/>
          </w:tcPr>
          <w:p w14:paraId="05119CD7" w14:textId="391E552B" w:rsidR="004D08E1" w:rsidRDefault="004D08E1" w:rsidP="004D08E1">
            <w:r>
              <w:t>Description</w:t>
            </w:r>
          </w:p>
        </w:tc>
        <w:tc>
          <w:tcPr>
            <w:tcW w:w="3399" w:type="dxa"/>
          </w:tcPr>
          <w:p w14:paraId="0FBA85E7" w14:textId="0FC26AD0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E00FF"/>
              </w:rPr>
            </w:pPr>
            <w:r w:rsidRPr="008D394F">
              <w:rPr>
                <w:rFonts w:ascii="Courier New" w:hAnsi="Courier New" w:cs="Courier New"/>
              </w:rPr>
              <w:t>The value assigned to variable '</w:t>
            </w:r>
            <w:proofErr w:type="spellStart"/>
            <w:r w:rsidRPr="008D394F">
              <w:rPr>
                <w:rFonts w:ascii="Courier New" w:hAnsi="Courier New" w:cs="Courier New"/>
              </w:rPr>
              <w:t>sumAllA</w:t>
            </w:r>
            <w:proofErr w:type="spellEnd"/>
            <w:r w:rsidRPr="008D394F">
              <w:rPr>
                <w:rFonts w:ascii="Courier New" w:hAnsi="Courier New" w:cs="Courier New"/>
              </w:rPr>
              <w:t>' might be unused.</w:t>
            </w:r>
          </w:p>
        </w:tc>
      </w:tr>
      <w:tr w:rsidR="004D08E1" w14:paraId="15DE8053" w14:textId="77777777" w:rsidTr="00421F8B">
        <w:tc>
          <w:tcPr>
            <w:tcW w:w="3398" w:type="dxa"/>
            <w:vMerge/>
          </w:tcPr>
          <w:p w14:paraId="497FF3AA" w14:textId="77777777" w:rsidR="004D08E1" w:rsidRDefault="004D08E1" w:rsidP="004D08E1"/>
        </w:tc>
        <w:tc>
          <w:tcPr>
            <w:tcW w:w="3398" w:type="dxa"/>
          </w:tcPr>
          <w:p w14:paraId="4CB3A9A9" w14:textId="5BB62DA8" w:rsidR="004D08E1" w:rsidRDefault="004D08E1" w:rsidP="004D08E1">
            <w:r>
              <w:t>Type</w:t>
            </w:r>
          </w:p>
        </w:tc>
        <w:tc>
          <w:tcPr>
            <w:tcW w:w="3399" w:type="dxa"/>
          </w:tcPr>
          <w:p w14:paraId="23808E44" w14:textId="1D18F06A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E00FF"/>
              </w:rPr>
            </w:pPr>
            <w:r w:rsidRPr="008D394F">
              <w:rPr>
                <w:rFonts w:ascii="Courier New" w:hAnsi="Courier New" w:cs="Courier New"/>
              </w:rPr>
              <w:t>Warning</w:t>
            </w:r>
          </w:p>
        </w:tc>
      </w:tr>
      <w:tr w:rsidR="004D08E1" w14:paraId="4A638C83" w14:textId="77777777" w:rsidTr="00421F8B">
        <w:tc>
          <w:tcPr>
            <w:tcW w:w="3398" w:type="dxa"/>
            <w:vMerge/>
          </w:tcPr>
          <w:p w14:paraId="13EDBDC8" w14:textId="77777777" w:rsidR="004D08E1" w:rsidRDefault="004D08E1" w:rsidP="004D08E1"/>
        </w:tc>
        <w:tc>
          <w:tcPr>
            <w:tcW w:w="3398" w:type="dxa"/>
          </w:tcPr>
          <w:p w14:paraId="22965C07" w14:textId="77027A77" w:rsidR="004D08E1" w:rsidRDefault="004D08E1" w:rsidP="004D08E1">
            <w:r>
              <w:t>Actual line</w:t>
            </w:r>
          </w:p>
        </w:tc>
        <w:tc>
          <w:tcPr>
            <w:tcW w:w="3399" w:type="dxa"/>
          </w:tcPr>
          <w:p w14:paraId="52558F38" w14:textId="77777777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D394F">
              <w:rPr>
                <w:rFonts w:ascii="Courier New" w:hAnsi="Courier New" w:cs="Courier New"/>
                <w:color w:val="000000"/>
              </w:rPr>
              <w:t>sumAllA</w:t>
            </w:r>
            <w:proofErr w:type="spellEnd"/>
            <w:r w:rsidRPr="008D394F">
              <w:rPr>
                <w:rFonts w:ascii="Courier New" w:hAnsi="Courier New" w:cs="Courier New"/>
                <w:color w:val="000000"/>
              </w:rPr>
              <w:t>=</w:t>
            </w:r>
            <w:proofErr w:type="gramEnd"/>
            <w:r w:rsidRPr="008D394F">
              <w:rPr>
                <w:rFonts w:ascii="Courier New" w:hAnsi="Courier New" w:cs="Courier New"/>
                <w:color w:val="000000"/>
              </w:rPr>
              <w:t>sum(A(:));</w:t>
            </w:r>
          </w:p>
          <w:p w14:paraId="7D553F1F" w14:textId="77777777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E00FF"/>
              </w:rPr>
            </w:pPr>
          </w:p>
        </w:tc>
      </w:tr>
      <w:tr w:rsidR="004D08E1" w14:paraId="431856FB" w14:textId="77777777" w:rsidTr="004D08E1"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681247FE" w14:textId="77777777" w:rsidR="004D08E1" w:rsidRDefault="004D08E1" w:rsidP="004D08E1"/>
        </w:tc>
        <w:tc>
          <w:tcPr>
            <w:tcW w:w="3398" w:type="dxa"/>
          </w:tcPr>
          <w:p w14:paraId="2060C347" w14:textId="352131C6" w:rsidR="004D08E1" w:rsidRDefault="004D08E1" w:rsidP="004D08E1">
            <w:r>
              <w:t>Corrected</w:t>
            </w:r>
          </w:p>
        </w:tc>
        <w:tc>
          <w:tcPr>
            <w:tcW w:w="3399" w:type="dxa"/>
          </w:tcPr>
          <w:p w14:paraId="3B3032C4" w14:textId="77777777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E00FF"/>
              </w:rPr>
            </w:pPr>
          </w:p>
        </w:tc>
      </w:tr>
      <w:tr w:rsidR="004D08E1" w14:paraId="7ACF2544" w14:textId="77777777" w:rsidTr="00130DDC">
        <w:tc>
          <w:tcPr>
            <w:tcW w:w="3398" w:type="dxa"/>
            <w:vMerge w:val="restart"/>
          </w:tcPr>
          <w:p w14:paraId="75F28339" w14:textId="77777777" w:rsidR="004D08E1" w:rsidRDefault="004D08E1" w:rsidP="004D08E1"/>
          <w:p w14:paraId="4C8A2884" w14:textId="77777777" w:rsidR="008D394F" w:rsidRDefault="008D394F" w:rsidP="004D08E1">
            <w:pPr>
              <w:jc w:val="center"/>
            </w:pPr>
          </w:p>
          <w:p w14:paraId="3DCD83D7" w14:textId="77777777" w:rsidR="008D394F" w:rsidRDefault="008D394F" w:rsidP="004D08E1">
            <w:pPr>
              <w:jc w:val="center"/>
            </w:pPr>
          </w:p>
          <w:p w14:paraId="17CDA37E" w14:textId="7CF9BBF4" w:rsidR="004D08E1" w:rsidRDefault="0032150A" w:rsidP="008D394F">
            <w:pPr>
              <w:jc w:val="center"/>
            </w:pPr>
            <w:r>
              <w:t>L13</w:t>
            </w:r>
          </w:p>
        </w:tc>
        <w:tc>
          <w:tcPr>
            <w:tcW w:w="3398" w:type="dxa"/>
          </w:tcPr>
          <w:p w14:paraId="4705D71D" w14:textId="52C9C46E" w:rsidR="004D08E1" w:rsidRDefault="004D08E1" w:rsidP="004D08E1">
            <w:r>
              <w:t>Description</w:t>
            </w:r>
          </w:p>
        </w:tc>
        <w:tc>
          <w:tcPr>
            <w:tcW w:w="3399" w:type="dxa"/>
          </w:tcPr>
          <w:p w14:paraId="461A522B" w14:textId="1E211EAD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E00FF"/>
              </w:rPr>
            </w:pPr>
            <w:r w:rsidRPr="008D394F">
              <w:rPr>
                <w:rFonts w:ascii="Courier New" w:hAnsi="Courier New" w:cs="Courier New"/>
              </w:rPr>
              <w:t>Terminate statement with semicolon to suppress output (in functions).</w:t>
            </w:r>
          </w:p>
        </w:tc>
      </w:tr>
      <w:tr w:rsidR="004D08E1" w14:paraId="1592C71E" w14:textId="77777777" w:rsidTr="00130DDC">
        <w:tc>
          <w:tcPr>
            <w:tcW w:w="3398" w:type="dxa"/>
            <w:vMerge/>
          </w:tcPr>
          <w:p w14:paraId="42E5F626" w14:textId="77777777" w:rsidR="004D08E1" w:rsidRDefault="004D08E1" w:rsidP="004D08E1"/>
        </w:tc>
        <w:tc>
          <w:tcPr>
            <w:tcW w:w="3398" w:type="dxa"/>
          </w:tcPr>
          <w:p w14:paraId="0B20EA8C" w14:textId="2181A2E7" w:rsidR="004D08E1" w:rsidRDefault="004D08E1" w:rsidP="004D08E1">
            <w:r>
              <w:t>Type</w:t>
            </w:r>
          </w:p>
        </w:tc>
        <w:tc>
          <w:tcPr>
            <w:tcW w:w="3399" w:type="dxa"/>
          </w:tcPr>
          <w:p w14:paraId="08D2AF11" w14:textId="7FCF396F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E00FF"/>
              </w:rPr>
            </w:pPr>
            <w:r w:rsidRPr="008D394F">
              <w:rPr>
                <w:rFonts w:ascii="Courier New" w:hAnsi="Courier New" w:cs="Courier New"/>
              </w:rPr>
              <w:t>Warning</w:t>
            </w:r>
          </w:p>
        </w:tc>
      </w:tr>
      <w:tr w:rsidR="004D08E1" w14:paraId="03B5A94B" w14:textId="77777777" w:rsidTr="00130DDC">
        <w:tc>
          <w:tcPr>
            <w:tcW w:w="3398" w:type="dxa"/>
            <w:vMerge/>
          </w:tcPr>
          <w:p w14:paraId="643670DD" w14:textId="77777777" w:rsidR="004D08E1" w:rsidRDefault="004D08E1" w:rsidP="004D08E1"/>
        </w:tc>
        <w:tc>
          <w:tcPr>
            <w:tcW w:w="3398" w:type="dxa"/>
          </w:tcPr>
          <w:p w14:paraId="1794B910" w14:textId="055343D3" w:rsidR="004D08E1" w:rsidRDefault="004D08E1" w:rsidP="004D08E1">
            <w:r>
              <w:t>Actual line</w:t>
            </w:r>
          </w:p>
        </w:tc>
        <w:tc>
          <w:tcPr>
            <w:tcW w:w="3399" w:type="dxa"/>
          </w:tcPr>
          <w:p w14:paraId="38B1081B" w14:textId="77777777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D394F">
              <w:rPr>
                <w:rFonts w:ascii="Courier New" w:hAnsi="Courier New" w:cs="Courier New"/>
                <w:color w:val="000000"/>
              </w:rPr>
              <w:t>sumAllB</w:t>
            </w:r>
            <w:proofErr w:type="spellEnd"/>
            <w:r w:rsidRPr="008D394F">
              <w:rPr>
                <w:rFonts w:ascii="Courier New" w:hAnsi="Courier New" w:cs="Courier New"/>
                <w:color w:val="000000"/>
              </w:rPr>
              <w:t>=</w:t>
            </w:r>
            <w:proofErr w:type="gramEnd"/>
            <w:r w:rsidRPr="008D394F">
              <w:rPr>
                <w:rFonts w:ascii="Courier New" w:hAnsi="Courier New" w:cs="Courier New"/>
                <w:color w:val="000000"/>
              </w:rPr>
              <w:t>sum(B(:))</w:t>
            </w:r>
          </w:p>
          <w:p w14:paraId="3F8C4812" w14:textId="77777777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E00FF"/>
              </w:rPr>
            </w:pPr>
          </w:p>
        </w:tc>
      </w:tr>
      <w:tr w:rsidR="004D08E1" w14:paraId="4DE5FDB6" w14:textId="77777777" w:rsidTr="00130DDC">
        <w:tc>
          <w:tcPr>
            <w:tcW w:w="3398" w:type="dxa"/>
            <w:vMerge/>
          </w:tcPr>
          <w:p w14:paraId="722FEEFB" w14:textId="77777777" w:rsidR="004D08E1" w:rsidRDefault="004D08E1" w:rsidP="004D08E1"/>
        </w:tc>
        <w:tc>
          <w:tcPr>
            <w:tcW w:w="3398" w:type="dxa"/>
          </w:tcPr>
          <w:p w14:paraId="33EFFC9C" w14:textId="665DA933" w:rsidR="004D08E1" w:rsidRDefault="004D08E1" w:rsidP="004D08E1">
            <w:r>
              <w:t>Corrected</w:t>
            </w:r>
          </w:p>
        </w:tc>
        <w:tc>
          <w:tcPr>
            <w:tcW w:w="3399" w:type="dxa"/>
          </w:tcPr>
          <w:p w14:paraId="1C3778A2" w14:textId="77777777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8D394F">
              <w:rPr>
                <w:rFonts w:ascii="Courier New" w:hAnsi="Courier New" w:cs="Courier New"/>
                <w:color w:val="000000"/>
              </w:rPr>
              <w:t>sumAllB</w:t>
            </w:r>
            <w:proofErr w:type="spellEnd"/>
            <w:r w:rsidRPr="008D394F">
              <w:rPr>
                <w:rFonts w:ascii="Courier New" w:hAnsi="Courier New" w:cs="Courier New"/>
                <w:color w:val="000000"/>
              </w:rPr>
              <w:t>=</w:t>
            </w:r>
            <w:proofErr w:type="gramEnd"/>
            <w:r w:rsidRPr="008D394F">
              <w:rPr>
                <w:rFonts w:ascii="Courier New" w:hAnsi="Courier New" w:cs="Courier New"/>
                <w:color w:val="000000"/>
              </w:rPr>
              <w:t>sum(B(:));</w:t>
            </w:r>
          </w:p>
          <w:p w14:paraId="18BAB608" w14:textId="77777777" w:rsidR="004D08E1" w:rsidRPr="008D394F" w:rsidRDefault="004D08E1" w:rsidP="004D08E1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  <w:color w:val="0E00FF"/>
              </w:rPr>
            </w:pPr>
          </w:p>
        </w:tc>
      </w:tr>
    </w:tbl>
    <w:p w14:paraId="097A647D" w14:textId="03E9DFAA" w:rsidR="00DA197C" w:rsidRDefault="00DA197C" w:rsidP="00DA197C">
      <w:pPr>
        <w:ind w:firstLine="720"/>
      </w:pPr>
    </w:p>
    <w:p w14:paraId="3E362526" w14:textId="72441FE0" w:rsidR="008D394F" w:rsidRDefault="008D394F" w:rsidP="00DA197C">
      <w:pPr>
        <w:ind w:firstLine="720"/>
      </w:pPr>
    </w:p>
    <w:p w14:paraId="3A87BB07" w14:textId="77777777" w:rsidR="008D394F" w:rsidRDefault="008D394F" w:rsidP="00DA197C">
      <w:pPr>
        <w:ind w:firstLine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D394F" w14:paraId="71648EA6" w14:textId="77777777" w:rsidTr="00C97E99">
        <w:tc>
          <w:tcPr>
            <w:tcW w:w="3398" w:type="dxa"/>
            <w:vMerge w:val="restart"/>
          </w:tcPr>
          <w:p w14:paraId="3EDB9BEB" w14:textId="77777777" w:rsidR="008D394F" w:rsidRDefault="008D394F" w:rsidP="008D394F"/>
          <w:p w14:paraId="4427BBFF" w14:textId="77777777" w:rsidR="008D394F" w:rsidRDefault="008D394F" w:rsidP="008D394F"/>
          <w:p w14:paraId="6F667051" w14:textId="77777777" w:rsidR="008D394F" w:rsidRDefault="008D394F" w:rsidP="008D394F"/>
          <w:p w14:paraId="537D3CEE" w14:textId="77777777" w:rsidR="008D394F" w:rsidRDefault="008D394F" w:rsidP="008D394F"/>
          <w:p w14:paraId="09FA5E18" w14:textId="5B2A3938" w:rsidR="008D394F" w:rsidRDefault="0032150A" w:rsidP="008D394F">
            <w:pPr>
              <w:jc w:val="center"/>
            </w:pPr>
            <w:r>
              <w:t>L14</w:t>
            </w:r>
          </w:p>
        </w:tc>
        <w:tc>
          <w:tcPr>
            <w:tcW w:w="3398" w:type="dxa"/>
          </w:tcPr>
          <w:p w14:paraId="64F87A0F" w14:textId="717545A8" w:rsidR="008D394F" w:rsidRDefault="008D394F" w:rsidP="008D394F">
            <w:r>
              <w:t>Description</w:t>
            </w:r>
          </w:p>
        </w:tc>
        <w:tc>
          <w:tcPr>
            <w:tcW w:w="3399" w:type="dxa"/>
          </w:tcPr>
          <w:p w14:paraId="2B6F8C42" w14:textId="0A3BF828" w:rsidR="008D394F" w:rsidRPr="008D394F" w:rsidRDefault="008D394F" w:rsidP="008D394F">
            <w:pPr>
              <w:rPr>
                <w:rFonts w:ascii="Courier New" w:hAnsi="Courier New" w:cs="Courier New"/>
              </w:rPr>
            </w:pPr>
            <w:r w:rsidRPr="008D394F">
              <w:rPr>
                <w:rFonts w:ascii="Courier New" w:hAnsi="Courier New" w:cs="Courier New"/>
              </w:rPr>
              <w:t>NUMEL(x) is usually faster than PROD(SIZE(x)).</w:t>
            </w:r>
          </w:p>
        </w:tc>
      </w:tr>
      <w:tr w:rsidR="008D394F" w14:paraId="7AA2093C" w14:textId="77777777" w:rsidTr="00C97E99">
        <w:tc>
          <w:tcPr>
            <w:tcW w:w="3398" w:type="dxa"/>
            <w:vMerge/>
          </w:tcPr>
          <w:p w14:paraId="39C16BDE" w14:textId="77777777" w:rsidR="008D394F" w:rsidRDefault="008D394F" w:rsidP="008D394F"/>
        </w:tc>
        <w:tc>
          <w:tcPr>
            <w:tcW w:w="3398" w:type="dxa"/>
          </w:tcPr>
          <w:p w14:paraId="4C53FD56" w14:textId="3AFE36D1" w:rsidR="008D394F" w:rsidRDefault="008D394F" w:rsidP="008D394F">
            <w:r>
              <w:t>Type</w:t>
            </w:r>
          </w:p>
        </w:tc>
        <w:tc>
          <w:tcPr>
            <w:tcW w:w="3399" w:type="dxa"/>
          </w:tcPr>
          <w:p w14:paraId="4D2AB657" w14:textId="7B625316" w:rsidR="008D394F" w:rsidRPr="008D394F" w:rsidRDefault="008D394F" w:rsidP="008D394F">
            <w:r w:rsidRPr="008D394F">
              <w:rPr>
                <w:rFonts w:ascii="Courier New" w:hAnsi="Courier New" w:cs="Courier New"/>
              </w:rPr>
              <w:t>Warning</w:t>
            </w:r>
          </w:p>
        </w:tc>
      </w:tr>
      <w:tr w:rsidR="008D394F" w14:paraId="1250ACEE" w14:textId="77777777" w:rsidTr="00C97E99">
        <w:tc>
          <w:tcPr>
            <w:tcW w:w="3398" w:type="dxa"/>
            <w:vMerge/>
          </w:tcPr>
          <w:p w14:paraId="354936A3" w14:textId="77777777" w:rsidR="008D394F" w:rsidRDefault="008D394F" w:rsidP="008D394F"/>
        </w:tc>
        <w:tc>
          <w:tcPr>
            <w:tcW w:w="3398" w:type="dxa"/>
          </w:tcPr>
          <w:p w14:paraId="54C1DE29" w14:textId="4589C246" w:rsidR="008D394F" w:rsidRDefault="008D394F" w:rsidP="008D394F">
            <w:r>
              <w:t>Actual line</w:t>
            </w:r>
          </w:p>
        </w:tc>
        <w:tc>
          <w:tcPr>
            <w:tcW w:w="3399" w:type="dxa"/>
          </w:tcPr>
          <w:p w14:paraId="47004CEC" w14:textId="77777777" w:rsidR="008D394F" w:rsidRPr="008D394F" w:rsidRDefault="008D394F" w:rsidP="008D394F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</w:rPr>
            </w:pPr>
            <w:r w:rsidRPr="008D394F">
              <w:rPr>
                <w:rFonts w:ascii="Courier New" w:hAnsi="Courier New" w:cs="Courier New"/>
                <w:color w:val="000000"/>
              </w:rPr>
              <w:t>diff=</w:t>
            </w:r>
            <w:proofErr w:type="spellStart"/>
            <w:r w:rsidRPr="008D394F">
              <w:rPr>
                <w:rFonts w:ascii="Courier New" w:hAnsi="Courier New" w:cs="Courier New"/>
                <w:color w:val="000000"/>
              </w:rPr>
              <w:t>meanA-sumAllB</w:t>
            </w:r>
            <w:proofErr w:type="spellEnd"/>
            <w:r w:rsidRPr="008D394F">
              <w:rPr>
                <w:rFonts w:ascii="Courier New" w:hAnsi="Courier New" w:cs="Courier New"/>
                <w:color w:val="000000"/>
              </w:rPr>
              <w:t>/prod(size(B));</w:t>
            </w:r>
          </w:p>
          <w:p w14:paraId="2C74A7A8" w14:textId="77777777" w:rsidR="008D394F" w:rsidRPr="008D394F" w:rsidRDefault="008D394F" w:rsidP="008D394F"/>
        </w:tc>
      </w:tr>
      <w:tr w:rsidR="008D394F" w14:paraId="69AEB88D" w14:textId="77777777" w:rsidTr="00C97E99">
        <w:tc>
          <w:tcPr>
            <w:tcW w:w="3398" w:type="dxa"/>
            <w:vMerge/>
          </w:tcPr>
          <w:p w14:paraId="3C06D238" w14:textId="77777777" w:rsidR="008D394F" w:rsidRDefault="008D394F" w:rsidP="008D394F"/>
        </w:tc>
        <w:tc>
          <w:tcPr>
            <w:tcW w:w="3398" w:type="dxa"/>
          </w:tcPr>
          <w:p w14:paraId="6CBB8B2D" w14:textId="50EEC2CF" w:rsidR="008D394F" w:rsidRDefault="008D394F" w:rsidP="008D394F">
            <w:r>
              <w:t>Corrected</w:t>
            </w:r>
          </w:p>
        </w:tc>
        <w:tc>
          <w:tcPr>
            <w:tcW w:w="3399" w:type="dxa"/>
          </w:tcPr>
          <w:p w14:paraId="514AA780" w14:textId="77777777" w:rsidR="008D394F" w:rsidRPr="008D394F" w:rsidRDefault="008D394F" w:rsidP="008D394F">
            <w:pPr>
              <w:autoSpaceDE w:val="0"/>
              <w:autoSpaceDN w:val="0"/>
              <w:adjustRightInd w:val="0"/>
              <w:contextualSpacing w:val="0"/>
              <w:rPr>
                <w:rFonts w:ascii="Courier New" w:hAnsi="Courier New" w:cs="Courier New"/>
              </w:rPr>
            </w:pPr>
            <w:r w:rsidRPr="008D394F">
              <w:rPr>
                <w:rFonts w:ascii="Courier New" w:hAnsi="Courier New" w:cs="Courier New"/>
                <w:color w:val="000000"/>
              </w:rPr>
              <w:t>diff=</w:t>
            </w:r>
            <w:proofErr w:type="spellStart"/>
            <w:r w:rsidRPr="008D394F">
              <w:rPr>
                <w:rFonts w:ascii="Courier New" w:hAnsi="Courier New" w:cs="Courier New"/>
                <w:color w:val="000000"/>
              </w:rPr>
              <w:t>meanA-sumAllB</w:t>
            </w:r>
            <w:proofErr w:type="spellEnd"/>
            <w:r w:rsidRPr="008D394F">
              <w:rPr>
                <w:rFonts w:ascii="Courier New" w:hAnsi="Courier New" w:cs="Courier New"/>
                <w:color w:val="000000"/>
              </w:rPr>
              <w:t>/</w:t>
            </w:r>
            <w:proofErr w:type="spellStart"/>
            <w:r w:rsidRPr="008D394F">
              <w:rPr>
                <w:rFonts w:ascii="Courier New" w:hAnsi="Courier New" w:cs="Courier New"/>
                <w:color w:val="000000"/>
              </w:rPr>
              <w:t>numel</w:t>
            </w:r>
            <w:proofErr w:type="spellEnd"/>
            <w:r w:rsidRPr="008D394F">
              <w:rPr>
                <w:rFonts w:ascii="Courier New" w:hAnsi="Courier New" w:cs="Courier New"/>
                <w:color w:val="000000"/>
              </w:rPr>
              <w:t>(B);</w:t>
            </w:r>
          </w:p>
          <w:p w14:paraId="71D73F92" w14:textId="77777777" w:rsidR="008D394F" w:rsidRPr="008D394F" w:rsidRDefault="008D394F" w:rsidP="008D394F"/>
        </w:tc>
      </w:tr>
    </w:tbl>
    <w:p w14:paraId="1B7D9C74" w14:textId="06974956" w:rsidR="008D394F" w:rsidRDefault="008D394F" w:rsidP="00DA197C">
      <w:pPr>
        <w:ind w:firstLine="720"/>
      </w:pPr>
    </w:p>
    <w:p w14:paraId="74E517AB" w14:textId="13C9FA81" w:rsidR="008D394F" w:rsidRDefault="008D394F" w:rsidP="00DA197C">
      <w:pPr>
        <w:ind w:firstLine="720"/>
      </w:pPr>
    </w:p>
    <w:p w14:paraId="3EF52132" w14:textId="7E03F890" w:rsidR="00FD2039" w:rsidRDefault="00FD2039" w:rsidP="00DA197C">
      <w:pPr>
        <w:ind w:firstLine="720"/>
        <w:rPr>
          <w:noProof/>
        </w:rPr>
      </w:pPr>
    </w:p>
    <w:p w14:paraId="369F8C15" w14:textId="77777777" w:rsidR="007443AF" w:rsidRDefault="00EF22FA" w:rsidP="00DA197C">
      <w:pPr>
        <w:ind w:firstLine="720"/>
      </w:pPr>
      <w:r>
        <w:t>(c)</w:t>
      </w:r>
    </w:p>
    <w:p w14:paraId="2FCEC708" w14:textId="0465ED40" w:rsidR="007443AF" w:rsidRDefault="00EF22FA" w:rsidP="00DA197C">
      <w:pPr>
        <w:ind w:firstLine="720"/>
      </w:pPr>
      <w:r>
        <w:t xml:space="preserve"> </w:t>
      </w:r>
    </w:p>
    <w:p w14:paraId="469BD23F" w14:textId="778B8E6B" w:rsidR="008D394F" w:rsidRDefault="007443AF" w:rsidP="00DA197C">
      <w:pPr>
        <w:ind w:firstLine="720"/>
      </w:pPr>
      <w:r>
        <w:t>(ii)</w:t>
      </w:r>
      <w:r w:rsidR="00EF22FA">
        <w:t xml:space="preserve"> </w:t>
      </w:r>
    </w:p>
    <w:p w14:paraId="4888075C" w14:textId="5C311361" w:rsidR="00A90057" w:rsidRPr="00A90057" w:rsidRDefault="007443AF" w:rsidP="00A90057">
      <w:r w:rsidRPr="00EF22FA">
        <w:rPr>
          <w:noProof/>
        </w:rPr>
        <w:drawing>
          <wp:anchor distT="0" distB="0" distL="114300" distR="114300" simplePos="0" relativeHeight="251666432" behindDoc="0" locked="0" layoutInCell="1" allowOverlap="1" wp14:anchorId="32569937" wp14:editId="56908C7B">
            <wp:simplePos x="0" y="0"/>
            <wp:positionH relativeFrom="column">
              <wp:posOffset>1022350</wp:posOffset>
            </wp:positionH>
            <wp:positionV relativeFrom="page">
              <wp:posOffset>3799840</wp:posOffset>
            </wp:positionV>
            <wp:extent cx="4867275" cy="1363980"/>
            <wp:effectExtent l="0" t="0" r="9525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523"/>
                    <a:stretch/>
                  </pic:blipFill>
                  <pic:spPr bwMode="auto">
                    <a:xfrm>
                      <a:off x="0" y="0"/>
                      <a:ext cx="4867275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E126A" w14:textId="6A8DC7A6" w:rsidR="00A90057" w:rsidRPr="00A90057" w:rsidRDefault="00A90057" w:rsidP="00A90057"/>
    <w:p w14:paraId="35EC74C9" w14:textId="4B490BC6" w:rsidR="00A90057" w:rsidRPr="00A90057" w:rsidRDefault="00A90057" w:rsidP="00A90057"/>
    <w:p w14:paraId="4C559314" w14:textId="09F8528A" w:rsidR="00A90057" w:rsidRDefault="00A90057" w:rsidP="00A90057"/>
    <w:p w14:paraId="16833DAB" w14:textId="43E1922D" w:rsidR="00A90057" w:rsidRDefault="00A90057" w:rsidP="00A90057"/>
    <w:p w14:paraId="7B11E218" w14:textId="77777777" w:rsidR="00FD2039" w:rsidRDefault="00FD2039" w:rsidP="00A90057"/>
    <w:p w14:paraId="781BBE02" w14:textId="77777777" w:rsidR="00FD2039" w:rsidRDefault="00FD2039" w:rsidP="00A90057"/>
    <w:p w14:paraId="5DECEB93" w14:textId="5AB3A454" w:rsidR="002769F8" w:rsidRDefault="002769F8" w:rsidP="00A90057">
      <w:pPr>
        <w:rPr>
          <w:noProof/>
        </w:rPr>
      </w:pPr>
    </w:p>
    <w:p w14:paraId="137540D0" w14:textId="0919724F" w:rsidR="002769F8" w:rsidRDefault="002769F8" w:rsidP="00A90057">
      <w:pPr>
        <w:rPr>
          <w:noProof/>
        </w:rPr>
      </w:pPr>
    </w:p>
    <w:p w14:paraId="3FB1A602" w14:textId="2D09D532" w:rsidR="00A90057" w:rsidRDefault="002769F8" w:rsidP="00A90057">
      <w:r>
        <w:tab/>
        <w:t>(iii)</w:t>
      </w:r>
    </w:p>
    <w:p w14:paraId="521D5236" w14:textId="6805D587" w:rsidR="002769F8" w:rsidRDefault="007443AF" w:rsidP="00A90057">
      <w:r w:rsidRPr="00A90057">
        <w:rPr>
          <w:noProof/>
        </w:rPr>
        <w:drawing>
          <wp:anchor distT="0" distB="0" distL="114300" distR="114300" simplePos="0" relativeHeight="251667456" behindDoc="0" locked="0" layoutInCell="1" allowOverlap="1" wp14:anchorId="52C4F92B" wp14:editId="475615E0">
            <wp:simplePos x="0" y="0"/>
            <wp:positionH relativeFrom="column">
              <wp:posOffset>994410</wp:posOffset>
            </wp:positionH>
            <wp:positionV relativeFrom="page">
              <wp:posOffset>5800725</wp:posOffset>
            </wp:positionV>
            <wp:extent cx="5124450" cy="22669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54" b="24204"/>
                    <a:stretch/>
                  </pic:blipFill>
                  <pic:spPr bwMode="auto">
                    <a:xfrm>
                      <a:off x="0" y="0"/>
                      <a:ext cx="512445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BF7DB" w14:textId="66467BF5" w:rsidR="002769F8" w:rsidRDefault="002769F8" w:rsidP="00A90057"/>
    <w:p w14:paraId="45A0504B" w14:textId="5A114885" w:rsidR="002769F8" w:rsidRDefault="002769F8" w:rsidP="00A90057"/>
    <w:p w14:paraId="32352EE1" w14:textId="40D0A494" w:rsidR="002769F8" w:rsidRDefault="002769F8" w:rsidP="00A90057"/>
    <w:p w14:paraId="3D543B37" w14:textId="794FB9B7" w:rsidR="002769F8" w:rsidRDefault="002769F8" w:rsidP="00A90057"/>
    <w:p w14:paraId="2F7EE961" w14:textId="185E6E16" w:rsidR="002769F8" w:rsidRDefault="002769F8" w:rsidP="00A90057"/>
    <w:p w14:paraId="32CBFFFC" w14:textId="165060D0" w:rsidR="002769F8" w:rsidRDefault="002769F8" w:rsidP="00A90057"/>
    <w:p w14:paraId="572846E7" w14:textId="7095772B" w:rsidR="002769F8" w:rsidRDefault="002769F8" w:rsidP="00A90057"/>
    <w:p w14:paraId="3F34FC63" w14:textId="2A3FE9F6" w:rsidR="002769F8" w:rsidRDefault="002769F8" w:rsidP="00A90057"/>
    <w:p w14:paraId="63707FC6" w14:textId="133F6216" w:rsidR="002769F8" w:rsidRDefault="002769F8" w:rsidP="00A90057"/>
    <w:p w14:paraId="6DE2C41D" w14:textId="6D627EC8" w:rsidR="002769F8" w:rsidRDefault="002769F8" w:rsidP="00A90057"/>
    <w:p w14:paraId="20F5B65D" w14:textId="442866D4" w:rsidR="007443AF" w:rsidRDefault="007443AF" w:rsidP="00A90057">
      <w:pPr>
        <w:rPr>
          <w:noProof/>
        </w:rPr>
      </w:pPr>
    </w:p>
    <w:p w14:paraId="1DBF8DB3" w14:textId="21FE0604" w:rsidR="007443AF" w:rsidRDefault="007443AF" w:rsidP="00A90057">
      <w:pPr>
        <w:rPr>
          <w:noProof/>
        </w:rPr>
      </w:pPr>
    </w:p>
    <w:p w14:paraId="58ABD23C" w14:textId="77777777" w:rsidR="007443AF" w:rsidRDefault="007443AF" w:rsidP="00A90057">
      <w:pPr>
        <w:rPr>
          <w:noProof/>
        </w:rPr>
      </w:pPr>
    </w:p>
    <w:p w14:paraId="52AD2934" w14:textId="592F9524" w:rsidR="007443AF" w:rsidRDefault="007443AF" w:rsidP="00A90057">
      <w:pPr>
        <w:rPr>
          <w:noProof/>
        </w:rPr>
      </w:pPr>
    </w:p>
    <w:p w14:paraId="58128ED3" w14:textId="4467B30D" w:rsidR="007443AF" w:rsidRDefault="007443AF" w:rsidP="00A90057">
      <w:pPr>
        <w:rPr>
          <w:noProof/>
        </w:rPr>
      </w:pPr>
    </w:p>
    <w:p w14:paraId="5AFE13CF" w14:textId="58B76870" w:rsidR="007443AF" w:rsidRDefault="007443AF" w:rsidP="00A90057">
      <w:pPr>
        <w:rPr>
          <w:noProof/>
        </w:rPr>
      </w:pPr>
    </w:p>
    <w:p w14:paraId="604AE043" w14:textId="6EEE02AD" w:rsidR="007443AF" w:rsidRDefault="007443AF" w:rsidP="00A90057">
      <w:pPr>
        <w:rPr>
          <w:noProof/>
        </w:rPr>
      </w:pPr>
    </w:p>
    <w:p w14:paraId="338A520B" w14:textId="6EE9EE72" w:rsidR="007443AF" w:rsidRDefault="007443AF" w:rsidP="00A90057">
      <w:pPr>
        <w:rPr>
          <w:noProof/>
        </w:rPr>
      </w:pPr>
    </w:p>
    <w:p w14:paraId="5C7A3275" w14:textId="77777777" w:rsidR="007443AF" w:rsidRDefault="007443AF" w:rsidP="00A90057">
      <w:pPr>
        <w:rPr>
          <w:noProof/>
        </w:rPr>
      </w:pPr>
    </w:p>
    <w:p w14:paraId="56EE90C3" w14:textId="77777777" w:rsidR="007443AF" w:rsidRDefault="007443AF" w:rsidP="00A90057">
      <w:pPr>
        <w:rPr>
          <w:noProof/>
        </w:rPr>
      </w:pPr>
    </w:p>
    <w:p w14:paraId="19347603" w14:textId="77777777" w:rsidR="007443AF" w:rsidRDefault="007443AF" w:rsidP="00A90057">
      <w:pPr>
        <w:rPr>
          <w:noProof/>
        </w:rPr>
      </w:pPr>
    </w:p>
    <w:p w14:paraId="0CA01D85" w14:textId="30BF6DB2" w:rsidR="007443AF" w:rsidRDefault="007443AF" w:rsidP="00A90057">
      <w:pPr>
        <w:rPr>
          <w:noProof/>
        </w:rPr>
      </w:pPr>
    </w:p>
    <w:p w14:paraId="2F8A9009" w14:textId="65E693FB" w:rsidR="002769F8" w:rsidRDefault="002769F8" w:rsidP="00A90057"/>
    <w:p w14:paraId="66E16CFC" w14:textId="429F5E62" w:rsidR="00A90057" w:rsidRDefault="00A90057" w:rsidP="00A90057">
      <w:r>
        <w:tab/>
      </w:r>
      <w:proofErr w:type="gramStart"/>
      <w:r>
        <w:t>(iv)</w:t>
      </w:r>
      <w:proofErr w:type="gramEnd"/>
      <w:r w:rsidRPr="00A90057">
        <w:rPr>
          <w:noProof/>
        </w:rPr>
        <w:t xml:space="preserve"> </w:t>
      </w:r>
    </w:p>
    <w:p w14:paraId="0C28768A" w14:textId="76F49EA7" w:rsidR="00A90057" w:rsidRPr="00A90057" w:rsidRDefault="007443AF" w:rsidP="00A90057">
      <w:r w:rsidRPr="00A90057">
        <w:rPr>
          <w:noProof/>
        </w:rPr>
        <w:drawing>
          <wp:anchor distT="0" distB="0" distL="114300" distR="114300" simplePos="0" relativeHeight="251679744" behindDoc="0" locked="0" layoutInCell="1" allowOverlap="1" wp14:anchorId="1085C414" wp14:editId="0D0E18C4">
            <wp:simplePos x="0" y="0"/>
            <wp:positionH relativeFrom="column">
              <wp:posOffset>860425</wp:posOffset>
            </wp:positionH>
            <wp:positionV relativeFrom="margin">
              <wp:posOffset>649605</wp:posOffset>
            </wp:positionV>
            <wp:extent cx="5191125" cy="4449445"/>
            <wp:effectExtent l="0" t="0" r="9525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75"/>
                    <a:stretch/>
                  </pic:blipFill>
                  <pic:spPr bwMode="auto">
                    <a:xfrm>
                      <a:off x="0" y="0"/>
                      <a:ext cx="5191125" cy="444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BC590" w14:textId="210C68C7" w:rsidR="00A90057" w:rsidRPr="00A90057" w:rsidRDefault="00A90057" w:rsidP="00A90057"/>
    <w:p w14:paraId="3C8A9263" w14:textId="1EAFA665" w:rsidR="00A90057" w:rsidRPr="00A90057" w:rsidRDefault="00A90057" w:rsidP="00A90057"/>
    <w:p w14:paraId="51894B03" w14:textId="2F032001" w:rsidR="00A90057" w:rsidRPr="00A90057" w:rsidRDefault="00A90057" w:rsidP="00A90057"/>
    <w:p w14:paraId="3F46F1D2" w14:textId="7B7BF99E" w:rsidR="00A90057" w:rsidRPr="00A90057" w:rsidRDefault="00A90057" w:rsidP="00A90057"/>
    <w:p w14:paraId="6D6D75D8" w14:textId="53972879" w:rsidR="00A90057" w:rsidRPr="00A90057" w:rsidRDefault="00A90057" w:rsidP="00A90057"/>
    <w:p w14:paraId="3C0A19AE" w14:textId="5AC2392D" w:rsidR="00A90057" w:rsidRDefault="00A90057" w:rsidP="00A90057"/>
    <w:p w14:paraId="7E142648" w14:textId="5D00EE90" w:rsidR="00A90057" w:rsidRPr="00A90057" w:rsidRDefault="00A90057" w:rsidP="00A90057"/>
    <w:p w14:paraId="2FF7517D" w14:textId="3DFDE4CE" w:rsidR="00A90057" w:rsidRDefault="00A90057" w:rsidP="00A90057"/>
    <w:p w14:paraId="503F75BF" w14:textId="432ADE9A" w:rsidR="00A90057" w:rsidRDefault="00A90057" w:rsidP="00A90057"/>
    <w:p w14:paraId="487E272A" w14:textId="04B72DEA" w:rsidR="00A90057" w:rsidRDefault="00A90057" w:rsidP="00A90057">
      <w:pPr>
        <w:tabs>
          <w:tab w:val="left" w:pos="1248"/>
        </w:tabs>
      </w:pPr>
      <w:r>
        <w:tab/>
      </w:r>
    </w:p>
    <w:p w14:paraId="56B0F82D" w14:textId="2A6C5548" w:rsidR="00A90057" w:rsidRPr="00A90057" w:rsidRDefault="00A90057" w:rsidP="00A90057"/>
    <w:p w14:paraId="1B17843D" w14:textId="7038E3FC" w:rsidR="00A90057" w:rsidRPr="00A90057" w:rsidRDefault="00A90057" w:rsidP="00A90057"/>
    <w:p w14:paraId="518F33DB" w14:textId="0B3211E4" w:rsidR="00A90057" w:rsidRPr="00A90057" w:rsidRDefault="00A90057" w:rsidP="00A90057"/>
    <w:p w14:paraId="119E3F8F" w14:textId="46F5875C" w:rsidR="00A90057" w:rsidRPr="00A90057" w:rsidRDefault="00A90057" w:rsidP="00A90057"/>
    <w:p w14:paraId="306B2F72" w14:textId="5AE34268" w:rsidR="00A90057" w:rsidRPr="00A90057" w:rsidRDefault="00A90057" w:rsidP="00A90057"/>
    <w:p w14:paraId="1BDB59D7" w14:textId="080AEEAC" w:rsidR="00A90057" w:rsidRPr="00A90057" w:rsidRDefault="00A90057" w:rsidP="00A90057"/>
    <w:p w14:paraId="6082F4EA" w14:textId="62D661CE" w:rsidR="00A90057" w:rsidRPr="00A90057" w:rsidRDefault="00A90057" w:rsidP="00A90057"/>
    <w:p w14:paraId="1B7A5329" w14:textId="3ED4FCD3" w:rsidR="00A90057" w:rsidRPr="00A90057" w:rsidRDefault="00A90057" w:rsidP="00A90057"/>
    <w:p w14:paraId="0BF3F596" w14:textId="6B170929" w:rsidR="00A90057" w:rsidRPr="00A90057" w:rsidRDefault="00A90057" w:rsidP="00A90057"/>
    <w:p w14:paraId="7702C98F" w14:textId="648CF7C6" w:rsidR="00A90057" w:rsidRPr="00A90057" w:rsidRDefault="00A90057" w:rsidP="00A90057"/>
    <w:p w14:paraId="08134137" w14:textId="70D0820C" w:rsidR="00A90057" w:rsidRDefault="00A90057" w:rsidP="00A90057"/>
    <w:p w14:paraId="7245491A" w14:textId="56C0731B" w:rsidR="00A90057" w:rsidRDefault="00A90057" w:rsidP="00A90057"/>
    <w:p w14:paraId="473C235E" w14:textId="300CB1AB" w:rsidR="00A90057" w:rsidRDefault="007443AF" w:rsidP="00A90057">
      <w:r w:rsidRPr="00122522">
        <w:rPr>
          <w:noProof/>
        </w:rPr>
        <w:drawing>
          <wp:anchor distT="0" distB="0" distL="114300" distR="114300" simplePos="0" relativeHeight="251669504" behindDoc="0" locked="0" layoutInCell="1" allowOverlap="1" wp14:anchorId="75C86D07" wp14:editId="499E06A0">
            <wp:simplePos x="0" y="0"/>
            <wp:positionH relativeFrom="column">
              <wp:posOffset>965835</wp:posOffset>
            </wp:positionH>
            <wp:positionV relativeFrom="page">
              <wp:posOffset>5675630</wp:posOffset>
            </wp:positionV>
            <wp:extent cx="5303520" cy="4074160"/>
            <wp:effectExtent l="0" t="0" r="0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90057">
        <w:tab/>
      </w:r>
      <w:r w:rsidR="00122522">
        <w:t>02. (</w:t>
      </w:r>
      <w:proofErr w:type="gramStart"/>
      <w:r w:rsidR="00122522">
        <w:t>a</w:t>
      </w:r>
      <w:proofErr w:type="gramEnd"/>
      <w:r w:rsidR="00122522">
        <w:t>)</w:t>
      </w:r>
      <w:r w:rsidR="00122522" w:rsidRPr="00122522">
        <w:rPr>
          <w:noProof/>
        </w:rPr>
        <w:t xml:space="preserve"> </w:t>
      </w:r>
    </w:p>
    <w:p w14:paraId="0BF95353" w14:textId="76FE3F9C" w:rsidR="00720703" w:rsidRPr="00720703" w:rsidRDefault="00720703" w:rsidP="00720703"/>
    <w:p w14:paraId="12DB472D" w14:textId="01463470" w:rsidR="00720703" w:rsidRPr="00720703" w:rsidRDefault="00720703" w:rsidP="00720703"/>
    <w:p w14:paraId="7D564ACE" w14:textId="7280C1C9" w:rsidR="00720703" w:rsidRPr="00720703" w:rsidRDefault="00720703" w:rsidP="00720703"/>
    <w:p w14:paraId="509738A0" w14:textId="54642EA9" w:rsidR="00720703" w:rsidRPr="00720703" w:rsidRDefault="00720703" w:rsidP="00720703"/>
    <w:p w14:paraId="225EEFC0" w14:textId="2F2050DF" w:rsidR="00720703" w:rsidRPr="00720703" w:rsidRDefault="00720703" w:rsidP="00720703"/>
    <w:p w14:paraId="05CB56BA" w14:textId="64CADDA2" w:rsidR="00720703" w:rsidRPr="00720703" w:rsidRDefault="00720703" w:rsidP="00720703"/>
    <w:p w14:paraId="55A5754E" w14:textId="479208ED" w:rsidR="00720703" w:rsidRPr="00720703" w:rsidRDefault="00720703" w:rsidP="00720703"/>
    <w:p w14:paraId="486D52E6" w14:textId="2512237D" w:rsidR="00720703" w:rsidRPr="00720703" w:rsidRDefault="00720703" w:rsidP="00720703"/>
    <w:p w14:paraId="43E83565" w14:textId="3E554C5E" w:rsidR="00720703" w:rsidRPr="00720703" w:rsidRDefault="00720703" w:rsidP="00720703"/>
    <w:p w14:paraId="695F8278" w14:textId="101D2B02" w:rsidR="00720703" w:rsidRPr="00720703" w:rsidRDefault="00720703" w:rsidP="00720703"/>
    <w:p w14:paraId="4A07B767" w14:textId="2513D5CB" w:rsidR="00720703" w:rsidRPr="00720703" w:rsidRDefault="00720703" w:rsidP="00720703"/>
    <w:p w14:paraId="04FD8B64" w14:textId="0DD9291D" w:rsidR="00720703" w:rsidRPr="00720703" w:rsidRDefault="00720703" w:rsidP="00720703"/>
    <w:p w14:paraId="5F0AF056" w14:textId="41B2F2ED" w:rsidR="00720703" w:rsidRPr="00720703" w:rsidRDefault="00720703" w:rsidP="00720703"/>
    <w:p w14:paraId="091E4638" w14:textId="697876D5" w:rsidR="00720703" w:rsidRDefault="00720703" w:rsidP="00720703"/>
    <w:p w14:paraId="4D73B4D3" w14:textId="6AECEE9F" w:rsidR="00720703" w:rsidRPr="00720703" w:rsidRDefault="00720703" w:rsidP="00720703"/>
    <w:p w14:paraId="1E8B4027" w14:textId="5F28CB58" w:rsidR="00720703" w:rsidRPr="00720703" w:rsidRDefault="00720703" w:rsidP="00720703"/>
    <w:p w14:paraId="3B0DCB22" w14:textId="1B369ADD" w:rsidR="00720703" w:rsidRPr="00720703" w:rsidRDefault="00720703" w:rsidP="00720703"/>
    <w:p w14:paraId="18DFDD04" w14:textId="5F2E95ED" w:rsidR="00720703" w:rsidRPr="00720703" w:rsidRDefault="00720703" w:rsidP="00720703"/>
    <w:p w14:paraId="193A9D23" w14:textId="78AAFABD" w:rsidR="00720703" w:rsidRDefault="00720703" w:rsidP="00720703"/>
    <w:p w14:paraId="5262193F" w14:textId="186F7801" w:rsidR="00720703" w:rsidRDefault="00720703" w:rsidP="00720703"/>
    <w:p w14:paraId="075B8A58" w14:textId="5DD70C7C" w:rsidR="00720703" w:rsidRDefault="00720703" w:rsidP="00720703"/>
    <w:p w14:paraId="2BEFB0A8" w14:textId="01AEBB0E" w:rsidR="00720703" w:rsidRDefault="00720703" w:rsidP="00720703">
      <w:r>
        <w:tab/>
      </w:r>
    </w:p>
    <w:p w14:paraId="5C12D396" w14:textId="52FD40D1" w:rsidR="00720703" w:rsidRDefault="00720703" w:rsidP="00720703"/>
    <w:p w14:paraId="1E06EBEF" w14:textId="7AB818FA" w:rsidR="00720703" w:rsidRDefault="00720703" w:rsidP="00720703">
      <w:pPr>
        <w:ind w:firstLine="720"/>
      </w:pPr>
      <w:r>
        <w:t>(b)</w:t>
      </w:r>
      <w:r w:rsidRPr="00720703">
        <w:rPr>
          <w:noProof/>
        </w:rPr>
        <w:t xml:space="preserve"> </w:t>
      </w:r>
    </w:p>
    <w:p w14:paraId="5E22734B" w14:textId="03A338C4" w:rsidR="00720703" w:rsidRPr="00720703" w:rsidRDefault="00532DA2" w:rsidP="00720703">
      <w:r w:rsidRPr="00720703">
        <w:rPr>
          <w:noProof/>
        </w:rPr>
        <w:drawing>
          <wp:anchor distT="0" distB="0" distL="114300" distR="114300" simplePos="0" relativeHeight="251671552" behindDoc="0" locked="0" layoutInCell="1" allowOverlap="1" wp14:anchorId="27641AF9" wp14:editId="4D8DE76A">
            <wp:simplePos x="0" y="0"/>
            <wp:positionH relativeFrom="column">
              <wp:posOffset>718185</wp:posOffset>
            </wp:positionH>
            <wp:positionV relativeFrom="page">
              <wp:posOffset>771525</wp:posOffset>
            </wp:positionV>
            <wp:extent cx="5571490" cy="7591425"/>
            <wp:effectExtent l="0" t="0" r="0" b="952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966"/>
                    <a:stretch/>
                  </pic:blipFill>
                  <pic:spPr bwMode="auto">
                    <a:xfrm>
                      <a:off x="0" y="0"/>
                      <a:ext cx="5571490" cy="75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CCF29" w14:textId="12E74279" w:rsidR="00720703" w:rsidRPr="00720703" w:rsidRDefault="00720703" w:rsidP="00720703"/>
    <w:p w14:paraId="103CF45B" w14:textId="0D7708A0" w:rsidR="00720703" w:rsidRPr="00720703" w:rsidRDefault="00720703" w:rsidP="00720703"/>
    <w:p w14:paraId="2A929321" w14:textId="6C84A862" w:rsidR="00720703" w:rsidRPr="00720703" w:rsidRDefault="00720703" w:rsidP="00720703"/>
    <w:p w14:paraId="64310E65" w14:textId="490220EB" w:rsidR="00720703" w:rsidRPr="00720703" w:rsidRDefault="00720703" w:rsidP="00720703"/>
    <w:p w14:paraId="71B5A43F" w14:textId="7B4AB301" w:rsidR="00720703" w:rsidRPr="00720703" w:rsidRDefault="00720703" w:rsidP="00720703"/>
    <w:p w14:paraId="0105FF44" w14:textId="5E1E8E72" w:rsidR="00720703" w:rsidRPr="00720703" w:rsidRDefault="00720703" w:rsidP="00720703"/>
    <w:p w14:paraId="554B94D7" w14:textId="42F63E88" w:rsidR="00720703" w:rsidRPr="00720703" w:rsidRDefault="00720703" w:rsidP="00720703"/>
    <w:p w14:paraId="5AEDFF61" w14:textId="776B1150" w:rsidR="00720703" w:rsidRPr="00720703" w:rsidRDefault="00720703" w:rsidP="00720703"/>
    <w:p w14:paraId="61842B89" w14:textId="2C424C84" w:rsidR="00720703" w:rsidRPr="00720703" w:rsidRDefault="00720703" w:rsidP="00720703"/>
    <w:p w14:paraId="0EF15434" w14:textId="77777777" w:rsidR="00532DA2" w:rsidRDefault="00532DA2" w:rsidP="00720703">
      <w:pPr>
        <w:rPr>
          <w:noProof/>
        </w:rPr>
      </w:pPr>
    </w:p>
    <w:p w14:paraId="2936F868" w14:textId="21518467" w:rsidR="00720703" w:rsidRPr="00720703" w:rsidRDefault="00720703" w:rsidP="00720703"/>
    <w:p w14:paraId="256A797D" w14:textId="00C3775F" w:rsidR="00720703" w:rsidRPr="00720703" w:rsidRDefault="00720703" w:rsidP="00720703"/>
    <w:p w14:paraId="65C72B83" w14:textId="24DD1CAE" w:rsidR="00720703" w:rsidRDefault="00720703" w:rsidP="00720703"/>
    <w:p w14:paraId="51A20737" w14:textId="4FFBB82C" w:rsidR="00720703" w:rsidRPr="00720703" w:rsidRDefault="00720703" w:rsidP="00720703"/>
    <w:p w14:paraId="06D55F1B" w14:textId="42AE5099" w:rsidR="00720703" w:rsidRPr="00720703" w:rsidRDefault="00720703" w:rsidP="00720703"/>
    <w:p w14:paraId="3456C37E" w14:textId="7F967E4E" w:rsidR="00720703" w:rsidRPr="00720703" w:rsidRDefault="00720703" w:rsidP="00720703"/>
    <w:p w14:paraId="4B7865C1" w14:textId="64E47AD9" w:rsidR="00720703" w:rsidRPr="00720703" w:rsidRDefault="00720703" w:rsidP="00720703"/>
    <w:p w14:paraId="2C49B997" w14:textId="236198C5" w:rsidR="00720703" w:rsidRDefault="00720703" w:rsidP="00720703"/>
    <w:p w14:paraId="722E78E8" w14:textId="7BE15716" w:rsidR="00720703" w:rsidRDefault="00720703" w:rsidP="00720703"/>
    <w:p w14:paraId="0ED6DC1C" w14:textId="63C6CE0D" w:rsidR="00720703" w:rsidRDefault="00720703" w:rsidP="00720703"/>
    <w:p w14:paraId="5CDBA52F" w14:textId="715CDB75" w:rsidR="00720703" w:rsidRDefault="00720703" w:rsidP="00720703"/>
    <w:p w14:paraId="125BFA1D" w14:textId="6D96DF82" w:rsidR="00720703" w:rsidRDefault="00720703" w:rsidP="00720703"/>
    <w:p w14:paraId="5009682D" w14:textId="5A60D85D" w:rsidR="00720703" w:rsidRDefault="00720703" w:rsidP="00720703"/>
    <w:p w14:paraId="50595900" w14:textId="6627F2E7" w:rsidR="00720703" w:rsidRDefault="00720703" w:rsidP="00720703"/>
    <w:p w14:paraId="3A06ED75" w14:textId="5D4259D9" w:rsidR="00720703" w:rsidRDefault="00720703" w:rsidP="00720703"/>
    <w:p w14:paraId="56E906E6" w14:textId="21C12C3D" w:rsidR="00720703" w:rsidRPr="00720703" w:rsidRDefault="00720703" w:rsidP="00720703"/>
    <w:p w14:paraId="0ACADFED" w14:textId="23FD50AE" w:rsidR="00720703" w:rsidRPr="00720703" w:rsidRDefault="00720703" w:rsidP="00720703"/>
    <w:p w14:paraId="480CE4EC" w14:textId="31B7170A" w:rsidR="00720703" w:rsidRPr="00720703" w:rsidRDefault="00720703" w:rsidP="00720703"/>
    <w:p w14:paraId="57FBA449" w14:textId="6BDA7390" w:rsidR="00720703" w:rsidRPr="00720703" w:rsidRDefault="00720703" w:rsidP="00720703"/>
    <w:p w14:paraId="36903C7F" w14:textId="566D9E3D" w:rsidR="00720703" w:rsidRPr="00720703" w:rsidRDefault="00720703" w:rsidP="00720703"/>
    <w:p w14:paraId="465C7CA7" w14:textId="6526DB1F" w:rsidR="00720703" w:rsidRPr="00720703" w:rsidRDefault="00720703" w:rsidP="00720703"/>
    <w:p w14:paraId="1EB126E8" w14:textId="0D2E4250" w:rsidR="00720703" w:rsidRPr="00720703" w:rsidRDefault="00720703" w:rsidP="00720703"/>
    <w:p w14:paraId="42B2BB19" w14:textId="5DC08539" w:rsidR="00720703" w:rsidRPr="00720703" w:rsidRDefault="00720703" w:rsidP="00720703"/>
    <w:p w14:paraId="3DC3BF10" w14:textId="19859D1C" w:rsidR="00720703" w:rsidRPr="00720703" w:rsidRDefault="00720703" w:rsidP="00720703"/>
    <w:p w14:paraId="35E8FBE9" w14:textId="4614F116" w:rsidR="00720703" w:rsidRPr="00720703" w:rsidRDefault="00720703" w:rsidP="00720703"/>
    <w:p w14:paraId="2C71B1DC" w14:textId="20C108BC" w:rsidR="00720703" w:rsidRPr="00720703" w:rsidRDefault="00720703" w:rsidP="00720703"/>
    <w:p w14:paraId="2878D689" w14:textId="3ECB0F20" w:rsidR="00720703" w:rsidRPr="00720703" w:rsidRDefault="00720703" w:rsidP="00720703"/>
    <w:p w14:paraId="0F1011CC" w14:textId="76878A69" w:rsidR="00720703" w:rsidRPr="00720703" w:rsidRDefault="00720703" w:rsidP="00720703"/>
    <w:p w14:paraId="48D5CD0A" w14:textId="4D27CBE1" w:rsidR="00720703" w:rsidRDefault="00720703" w:rsidP="00720703"/>
    <w:p w14:paraId="0AC54903" w14:textId="4D8EBC80" w:rsidR="00720703" w:rsidRPr="00720703" w:rsidRDefault="00720703" w:rsidP="00720703"/>
    <w:p w14:paraId="77E24E1E" w14:textId="3FDBCA03" w:rsidR="00720703" w:rsidRPr="00720703" w:rsidRDefault="00720703" w:rsidP="00720703"/>
    <w:p w14:paraId="6DE1AB54" w14:textId="0576B858" w:rsidR="00720703" w:rsidRPr="00720703" w:rsidRDefault="00720703" w:rsidP="00720703"/>
    <w:p w14:paraId="368AC124" w14:textId="04204C43" w:rsidR="00720703" w:rsidRPr="00720703" w:rsidRDefault="00720703" w:rsidP="00720703"/>
    <w:p w14:paraId="661A5312" w14:textId="1AF1C43D" w:rsidR="00720703" w:rsidRDefault="00720703" w:rsidP="00720703"/>
    <w:p w14:paraId="480224D0" w14:textId="154B1270" w:rsidR="00720703" w:rsidRPr="00720703" w:rsidRDefault="00720703" w:rsidP="00720703"/>
    <w:p w14:paraId="7C0F021D" w14:textId="66D111E9" w:rsidR="00720703" w:rsidRDefault="00720703" w:rsidP="00720703"/>
    <w:p w14:paraId="7DA90FC0" w14:textId="0DDE905A" w:rsidR="00720703" w:rsidRDefault="00720703" w:rsidP="00720703"/>
    <w:p w14:paraId="44F44A7E" w14:textId="78D764F5" w:rsidR="00720703" w:rsidRDefault="00720703" w:rsidP="00720703">
      <w:r>
        <w:tab/>
        <w:t>03. (</w:t>
      </w:r>
      <w:proofErr w:type="gramStart"/>
      <w:r>
        <w:t>a</w:t>
      </w:r>
      <w:proofErr w:type="gramEnd"/>
      <w:r>
        <w:t xml:space="preserve">) </w:t>
      </w:r>
    </w:p>
    <w:p w14:paraId="6440408B" w14:textId="2E549394" w:rsidR="007F3BF3" w:rsidRDefault="00885FD6" w:rsidP="00720703">
      <w:pPr>
        <w:rPr>
          <w:noProof/>
        </w:rPr>
      </w:pPr>
      <w:r w:rsidRPr="00CB082A">
        <w:rPr>
          <w:noProof/>
        </w:rPr>
        <w:drawing>
          <wp:anchor distT="0" distB="0" distL="114300" distR="114300" simplePos="0" relativeHeight="251674624" behindDoc="0" locked="0" layoutInCell="1" allowOverlap="1" wp14:anchorId="2308B8E0" wp14:editId="669CFDBB">
            <wp:simplePos x="0" y="0"/>
            <wp:positionH relativeFrom="page">
              <wp:posOffset>1409065</wp:posOffset>
            </wp:positionH>
            <wp:positionV relativeFrom="page">
              <wp:posOffset>770890</wp:posOffset>
            </wp:positionV>
            <wp:extent cx="5487957" cy="635317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66" b="13439"/>
                    <a:stretch/>
                  </pic:blipFill>
                  <pic:spPr bwMode="auto">
                    <a:xfrm>
                      <a:off x="0" y="0"/>
                      <a:ext cx="5487957" cy="635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5FBD4" w14:textId="1E4A943C" w:rsidR="007F3BF3" w:rsidRDefault="007F3BF3" w:rsidP="00720703">
      <w:pPr>
        <w:rPr>
          <w:noProof/>
        </w:rPr>
      </w:pPr>
    </w:p>
    <w:p w14:paraId="01F4D805" w14:textId="2E54E320" w:rsidR="00720703" w:rsidRPr="00720703" w:rsidRDefault="00720703" w:rsidP="00720703"/>
    <w:p w14:paraId="6451FBF1" w14:textId="071D6CF3" w:rsidR="00720703" w:rsidRPr="00720703" w:rsidRDefault="00720703" w:rsidP="00720703"/>
    <w:p w14:paraId="5402708C" w14:textId="7CA480A6" w:rsidR="00720703" w:rsidRPr="00720703" w:rsidRDefault="00720703" w:rsidP="00720703"/>
    <w:p w14:paraId="4DE85FAF" w14:textId="66AB8E52" w:rsidR="00720703" w:rsidRPr="00720703" w:rsidRDefault="00720703" w:rsidP="00720703"/>
    <w:p w14:paraId="5E7FC025" w14:textId="370B564F" w:rsidR="00720703" w:rsidRPr="00720703" w:rsidRDefault="00720703" w:rsidP="00720703"/>
    <w:p w14:paraId="723625C5" w14:textId="114D6F47" w:rsidR="00720703" w:rsidRDefault="00720703" w:rsidP="00720703"/>
    <w:p w14:paraId="0793D352" w14:textId="1D8E2F5F" w:rsidR="00720703" w:rsidRPr="00720703" w:rsidRDefault="00720703" w:rsidP="00720703"/>
    <w:p w14:paraId="2C17B04C" w14:textId="23D32B21" w:rsidR="00720703" w:rsidRDefault="00720703" w:rsidP="00720703"/>
    <w:p w14:paraId="772A4A75" w14:textId="7ADD3DD5" w:rsidR="00720703" w:rsidRDefault="00720703" w:rsidP="00720703"/>
    <w:p w14:paraId="785A40B5" w14:textId="4FEDAF43" w:rsidR="00720703" w:rsidRDefault="00720703" w:rsidP="00720703">
      <w:pPr>
        <w:tabs>
          <w:tab w:val="left" w:pos="1620"/>
        </w:tabs>
      </w:pPr>
      <w:r>
        <w:tab/>
      </w:r>
    </w:p>
    <w:p w14:paraId="5CC86F50" w14:textId="09C4D68F" w:rsidR="00720703" w:rsidRPr="00720703" w:rsidRDefault="00720703" w:rsidP="00720703"/>
    <w:p w14:paraId="4C3C1BB0" w14:textId="38FEFE23" w:rsidR="00720703" w:rsidRPr="00720703" w:rsidRDefault="00720703" w:rsidP="00720703"/>
    <w:p w14:paraId="29685E55" w14:textId="30C91C9D" w:rsidR="00720703" w:rsidRPr="00720703" w:rsidRDefault="00720703" w:rsidP="00720703"/>
    <w:p w14:paraId="6DB462B1" w14:textId="500FFD4F" w:rsidR="00720703" w:rsidRPr="00720703" w:rsidRDefault="00720703" w:rsidP="00720703"/>
    <w:p w14:paraId="41721C98" w14:textId="49D015A4" w:rsidR="00720703" w:rsidRPr="00720703" w:rsidRDefault="00720703" w:rsidP="00720703"/>
    <w:p w14:paraId="48A5CD8A" w14:textId="4969EC72" w:rsidR="00720703" w:rsidRPr="00720703" w:rsidRDefault="00720703" w:rsidP="00720703"/>
    <w:p w14:paraId="575E31B4" w14:textId="27C9691D" w:rsidR="00720703" w:rsidRPr="00720703" w:rsidRDefault="00720703" w:rsidP="00720703"/>
    <w:p w14:paraId="15FD9238" w14:textId="7367C6F2" w:rsidR="00720703" w:rsidRDefault="00720703" w:rsidP="00720703"/>
    <w:p w14:paraId="79FBE8A4" w14:textId="2F5C1271" w:rsidR="00720703" w:rsidRPr="00720703" w:rsidRDefault="00720703" w:rsidP="00720703"/>
    <w:p w14:paraId="612AE210" w14:textId="20A06CAD" w:rsidR="00720703" w:rsidRDefault="00720703" w:rsidP="00720703"/>
    <w:p w14:paraId="494F16A2" w14:textId="15571945" w:rsidR="00720703" w:rsidRDefault="00720703" w:rsidP="00720703"/>
    <w:p w14:paraId="59E1F9A1" w14:textId="208A74F7" w:rsidR="00720703" w:rsidRDefault="00720703" w:rsidP="00720703"/>
    <w:p w14:paraId="40301BC8" w14:textId="1B426D9E" w:rsidR="00720703" w:rsidRDefault="00720703" w:rsidP="00720703">
      <w:pPr>
        <w:jc w:val="center"/>
      </w:pPr>
    </w:p>
    <w:p w14:paraId="431D1784" w14:textId="299710B1" w:rsidR="007F3BF3" w:rsidRDefault="007F3BF3" w:rsidP="00720703">
      <w:pPr>
        <w:jc w:val="center"/>
        <w:rPr>
          <w:noProof/>
        </w:rPr>
      </w:pPr>
    </w:p>
    <w:p w14:paraId="2AA8879E" w14:textId="63028A09" w:rsidR="00720703" w:rsidRDefault="00720703" w:rsidP="00720703">
      <w:pPr>
        <w:jc w:val="center"/>
      </w:pPr>
    </w:p>
    <w:p w14:paraId="717927B2" w14:textId="6848D1C0" w:rsidR="007F3BF3" w:rsidRDefault="007F3BF3" w:rsidP="00720703"/>
    <w:p w14:paraId="6130577F" w14:textId="058781FC" w:rsidR="00720703" w:rsidRDefault="00720703" w:rsidP="00720703">
      <w:pPr>
        <w:rPr>
          <w:noProof/>
        </w:rPr>
      </w:pPr>
      <w:r>
        <w:tab/>
        <w:t>(b)</w:t>
      </w:r>
      <w:r w:rsidR="00CB082A" w:rsidRPr="00CB082A">
        <w:rPr>
          <w:noProof/>
        </w:rPr>
        <w:t xml:space="preserve"> </w:t>
      </w:r>
    </w:p>
    <w:p w14:paraId="4753BC28" w14:textId="2973E2F1" w:rsidR="007F3BF3" w:rsidRDefault="00885FD6" w:rsidP="00CB082A">
      <w:pPr>
        <w:rPr>
          <w:noProof/>
        </w:rPr>
      </w:pPr>
      <w:r w:rsidRPr="00CB082A">
        <w:rPr>
          <w:noProof/>
        </w:rPr>
        <w:drawing>
          <wp:anchor distT="0" distB="0" distL="114300" distR="114300" simplePos="0" relativeHeight="251681792" behindDoc="0" locked="0" layoutInCell="1" allowOverlap="1" wp14:anchorId="4A557BF3" wp14:editId="231A4DE2">
            <wp:simplePos x="0" y="0"/>
            <wp:positionH relativeFrom="margin">
              <wp:posOffset>394335</wp:posOffset>
            </wp:positionH>
            <wp:positionV relativeFrom="page">
              <wp:posOffset>790575</wp:posOffset>
            </wp:positionV>
            <wp:extent cx="5821045" cy="3467100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801"/>
                    <a:stretch/>
                  </pic:blipFill>
                  <pic:spPr bwMode="auto">
                    <a:xfrm>
                      <a:off x="0" y="0"/>
                      <a:ext cx="582104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0DE38" w14:textId="27EEAB0C" w:rsidR="00CB082A" w:rsidRPr="00CB082A" w:rsidRDefault="00CB082A" w:rsidP="00CB082A"/>
    <w:p w14:paraId="7918A088" w14:textId="6610B16F" w:rsidR="00CB082A" w:rsidRPr="00CB082A" w:rsidRDefault="00CB082A" w:rsidP="00CB082A"/>
    <w:p w14:paraId="0C6AF77F" w14:textId="57131676" w:rsidR="00CB082A" w:rsidRPr="00CB082A" w:rsidRDefault="00CB082A" w:rsidP="00CB082A"/>
    <w:p w14:paraId="2B5CE6E0" w14:textId="55C10C52" w:rsidR="00CB082A" w:rsidRPr="00CB082A" w:rsidRDefault="00CB082A" w:rsidP="00CB082A"/>
    <w:p w14:paraId="1739EB32" w14:textId="779E20E5" w:rsidR="00CB082A" w:rsidRPr="00CB082A" w:rsidRDefault="00CB082A" w:rsidP="00CB082A"/>
    <w:p w14:paraId="44B9B540" w14:textId="50E4F851" w:rsidR="00CB082A" w:rsidRPr="00CB082A" w:rsidRDefault="00CB082A" w:rsidP="00CB082A"/>
    <w:p w14:paraId="22375C2A" w14:textId="77777777" w:rsidR="00885FD6" w:rsidRDefault="00885FD6" w:rsidP="00CB082A">
      <w:pPr>
        <w:rPr>
          <w:noProof/>
        </w:rPr>
      </w:pPr>
    </w:p>
    <w:p w14:paraId="625C2ECD" w14:textId="38F9E96E" w:rsidR="00CB082A" w:rsidRPr="00CB082A" w:rsidRDefault="00CB082A" w:rsidP="00CB082A"/>
    <w:p w14:paraId="0F924CD6" w14:textId="18A1469E" w:rsidR="00CB082A" w:rsidRPr="00CB082A" w:rsidRDefault="00CB082A" w:rsidP="00CB082A"/>
    <w:p w14:paraId="109EA6DD" w14:textId="3F3462E7" w:rsidR="00CB082A" w:rsidRDefault="00CB082A" w:rsidP="00CB082A">
      <w:pPr>
        <w:rPr>
          <w:noProof/>
        </w:rPr>
      </w:pPr>
    </w:p>
    <w:p w14:paraId="4E5254C1" w14:textId="76B6CDFF" w:rsidR="00CB082A" w:rsidRPr="00CB082A" w:rsidRDefault="00CB082A" w:rsidP="00CB082A"/>
    <w:p w14:paraId="1F49A70E" w14:textId="09B5B174" w:rsidR="00CB082A" w:rsidRPr="00CB082A" w:rsidRDefault="00CB082A" w:rsidP="00CB082A"/>
    <w:p w14:paraId="305BEDC6" w14:textId="4057EFB8" w:rsidR="00CB082A" w:rsidRDefault="00CB082A" w:rsidP="00CB082A">
      <w:pPr>
        <w:rPr>
          <w:noProof/>
        </w:rPr>
      </w:pPr>
    </w:p>
    <w:p w14:paraId="6F5621B5" w14:textId="44FE82CC" w:rsidR="00CB082A" w:rsidRDefault="00CB082A" w:rsidP="00CB082A">
      <w:pPr>
        <w:rPr>
          <w:noProof/>
        </w:rPr>
      </w:pPr>
    </w:p>
    <w:p w14:paraId="0939E459" w14:textId="0B9E4929" w:rsidR="00CB082A" w:rsidRDefault="00CB082A" w:rsidP="00CB082A">
      <w:pPr>
        <w:rPr>
          <w:noProof/>
        </w:rPr>
      </w:pPr>
    </w:p>
    <w:p w14:paraId="670753A8" w14:textId="63FF6647" w:rsidR="00CB082A" w:rsidRDefault="00CB082A" w:rsidP="00CB082A">
      <w:pPr>
        <w:tabs>
          <w:tab w:val="left" w:pos="1392"/>
        </w:tabs>
      </w:pPr>
      <w:r>
        <w:tab/>
      </w:r>
    </w:p>
    <w:p w14:paraId="435C95A2" w14:textId="72C0BBFA" w:rsidR="00246D3A" w:rsidRPr="00246D3A" w:rsidRDefault="00246D3A" w:rsidP="00246D3A"/>
    <w:p w14:paraId="7403BBD5" w14:textId="4FFB74DC" w:rsidR="00246D3A" w:rsidRPr="00246D3A" w:rsidRDefault="00246D3A" w:rsidP="00246D3A"/>
    <w:p w14:paraId="0230D96F" w14:textId="65F80546" w:rsidR="00246D3A" w:rsidRPr="00246D3A" w:rsidRDefault="00246D3A" w:rsidP="00246D3A"/>
    <w:p w14:paraId="7BE48FF7" w14:textId="03260C2B" w:rsidR="00246D3A" w:rsidRPr="00246D3A" w:rsidRDefault="00246D3A" w:rsidP="00246D3A"/>
    <w:p w14:paraId="1FCEE9D0" w14:textId="588BF007" w:rsidR="00246D3A" w:rsidRPr="00246D3A" w:rsidRDefault="00246D3A" w:rsidP="00246D3A"/>
    <w:p w14:paraId="111653D9" w14:textId="67638060" w:rsidR="00246D3A" w:rsidRPr="00246D3A" w:rsidRDefault="00246D3A" w:rsidP="00246D3A"/>
    <w:p w14:paraId="066FEB2C" w14:textId="569544B9" w:rsidR="00246D3A" w:rsidRPr="00246D3A" w:rsidRDefault="00246D3A" w:rsidP="00246D3A"/>
    <w:p w14:paraId="5302D2A2" w14:textId="6C33A608" w:rsidR="00246D3A" w:rsidRPr="00246D3A" w:rsidRDefault="00246D3A" w:rsidP="00246D3A"/>
    <w:p w14:paraId="695A48D8" w14:textId="44FEC089" w:rsidR="00246D3A" w:rsidRDefault="00246D3A" w:rsidP="00246D3A"/>
    <w:p w14:paraId="61152333" w14:textId="452D69A0" w:rsidR="00885FD6" w:rsidRDefault="00885FD6" w:rsidP="00246D3A"/>
    <w:p w14:paraId="02F455E4" w14:textId="77777777" w:rsidR="00885FD6" w:rsidRDefault="00885FD6" w:rsidP="00246D3A"/>
    <w:p w14:paraId="728FB0B1" w14:textId="77777777" w:rsidR="00885FD6" w:rsidRDefault="00885FD6" w:rsidP="00246D3A"/>
    <w:p w14:paraId="0D7A5E3B" w14:textId="1CF5A5CD" w:rsidR="00885FD6" w:rsidRDefault="00885FD6" w:rsidP="00246D3A"/>
    <w:p w14:paraId="2A7DC571" w14:textId="77777777" w:rsidR="00885FD6" w:rsidRDefault="00885FD6" w:rsidP="00246D3A"/>
    <w:p w14:paraId="360C48E2" w14:textId="585F688D" w:rsidR="00885FD6" w:rsidRDefault="00885FD6" w:rsidP="00246D3A"/>
    <w:p w14:paraId="1054CEDC" w14:textId="77777777" w:rsidR="00885FD6" w:rsidRDefault="00885FD6" w:rsidP="00246D3A"/>
    <w:p w14:paraId="20908FB6" w14:textId="77777777" w:rsidR="00885FD6" w:rsidRDefault="00885FD6" w:rsidP="00246D3A"/>
    <w:p w14:paraId="64E5FF06" w14:textId="62180D52" w:rsidR="00885FD6" w:rsidRDefault="00885FD6" w:rsidP="00246D3A"/>
    <w:p w14:paraId="66757513" w14:textId="77777777" w:rsidR="00885FD6" w:rsidRDefault="00885FD6" w:rsidP="00246D3A"/>
    <w:p w14:paraId="43194952" w14:textId="77777777" w:rsidR="00885FD6" w:rsidRDefault="00885FD6" w:rsidP="00246D3A"/>
    <w:p w14:paraId="3C1EAC73" w14:textId="77777777" w:rsidR="00885FD6" w:rsidRDefault="00885FD6" w:rsidP="00246D3A"/>
    <w:p w14:paraId="7FCA9390" w14:textId="1C2FA5ED" w:rsidR="00885FD6" w:rsidRDefault="00885FD6" w:rsidP="00246D3A"/>
    <w:p w14:paraId="198BE8B6" w14:textId="629B3A68" w:rsidR="00885FD6" w:rsidRDefault="00885FD6" w:rsidP="00246D3A"/>
    <w:p w14:paraId="276B4916" w14:textId="77777777" w:rsidR="00885FD6" w:rsidRDefault="00885FD6" w:rsidP="00246D3A"/>
    <w:p w14:paraId="59DFA8F5" w14:textId="77777777" w:rsidR="00885FD6" w:rsidRDefault="00885FD6" w:rsidP="00246D3A"/>
    <w:p w14:paraId="7461A248" w14:textId="77777777" w:rsidR="00885FD6" w:rsidRDefault="00885FD6" w:rsidP="00246D3A"/>
    <w:p w14:paraId="609B97D8" w14:textId="77777777" w:rsidR="00885FD6" w:rsidRDefault="00885FD6" w:rsidP="00246D3A"/>
    <w:p w14:paraId="4C1D24B1" w14:textId="77777777" w:rsidR="00885FD6" w:rsidRDefault="00885FD6" w:rsidP="00246D3A"/>
    <w:p w14:paraId="1515715F" w14:textId="25DF8314" w:rsidR="00885FD6" w:rsidRDefault="00885FD6" w:rsidP="00246D3A"/>
    <w:p w14:paraId="72AAFF88" w14:textId="77777777" w:rsidR="00885FD6" w:rsidRDefault="00885FD6" w:rsidP="00246D3A"/>
    <w:p w14:paraId="251A0330" w14:textId="77777777" w:rsidR="00885FD6" w:rsidRPr="00246D3A" w:rsidRDefault="00885FD6" w:rsidP="00246D3A"/>
    <w:p w14:paraId="0E8AAF4B" w14:textId="668C51E4" w:rsidR="00246D3A" w:rsidRDefault="00246D3A" w:rsidP="00246D3A"/>
    <w:p w14:paraId="7FB96B43" w14:textId="05214120" w:rsidR="00246D3A" w:rsidRDefault="00246D3A" w:rsidP="00246D3A">
      <w:r>
        <w:tab/>
        <w:t xml:space="preserve">(c) </w:t>
      </w:r>
    </w:p>
    <w:p w14:paraId="00E4FD9C" w14:textId="075C136F" w:rsidR="00246D3A" w:rsidRPr="00246D3A" w:rsidRDefault="00246D3A" w:rsidP="00246D3A"/>
    <w:p w14:paraId="54AB8FA7" w14:textId="44014D07" w:rsidR="00246D3A" w:rsidRPr="00246D3A" w:rsidRDefault="00885FD6" w:rsidP="00246D3A">
      <w:bookmarkStart w:id="0" w:name="_GoBack"/>
      <w:r w:rsidRPr="00246D3A">
        <w:rPr>
          <w:noProof/>
        </w:rPr>
        <w:drawing>
          <wp:anchor distT="0" distB="0" distL="114300" distR="114300" simplePos="0" relativeHeight="251676672" behindDoc="0" locked="0" layoutInCell="1" allowOverlap="1" wp14:anchorId="1E73B82E" wp14:editId="2D988075">
            <wp:simplePos x="0" y="0"/>
            <wp:positionH relativeFrom="page">
              <wp:posOffset>1346835</wp:posOffset>
            </wp:positionH>
            <wp:positionV relativeFrom="page">
              <wp:posOffset>1371600</wp:posOffset>
            </wp:positionV>
            <wp:extent cx="4561205" cy="5133975"/>
            <wp:effectExtent l="0" t="0" r="0" b="952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779"/>
                    <a:stretch/>
                  </pic:blipFill>
                  <pic:spPr bwMode="auto">
                    <a:xfrm>
                      <a:off x="0" y="0"/>
                      <a:ext cx="4561205" cy="513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6E545245" w14:textId="39746787" w:rsidR="00246D3A" w:rsidRPr="00246D3A" w:rsidRDefault="00246D3A" w:rsidP="00246D3A"/>
    <w:p w14:paraId="6C24BCD5" w14:textId="75C28F53" w:rsidR="00AC4162" w:rsidRDefault="00AC4162" w:rsidP="00246D3A">
      <w:pPr>
        <w:rPr>
          <w:noProof/>
        </w:rPr>
      </w:pPr>
    </w:p>
    <w:p w14:paraId="789061EE" w14:textId="3FF1E6EE" w:rsidR="00246D3A" w:rsidRPr="00246D3A" w:rsidRDefault="00246D3A" w:rsidP="00246D3A"/>
    <w:p w14:paraId="54BB99EC" w14:textId="0CF444EA" w:rsidR="00246D3A" w:rsidRDefault="00246D3A" w:rsidP="00246D3A"/>
    <w:p w14:paraId="516D1C72" w14:textId="31DF1A85" w:rsidR="00246D3A" w:rsidRDefault="00246D3A" w:rsidP="00246D3A"/>
    <w:p w14:paraId="476B36EA" w14:textId="1C7CDDC4" w:rsidR="00246D3A" w:rsidRDefault="00246D3A" w:rsidP="00246D3A"/>
    <w:p w14:paraId="1B96676E" w14:textId="13E04DFF" w:rsidR="00246D3A" w:rsidRPr="00246D3A" w:rsidRDefault="00246D3A" w:rsidP="00246D3A">
      <w:pPr>
        <w:tabs>
          <w:tab w:val="left" w:pos="1260"/>
        </w:tabs>
      </w:pPr>
      <w:r>
        <w:tab/>
      </w:r>
    </w:p>
    <w:sectPr w:rsidR="00246D3A" w:rsidRPr="00246D3A" w:rsidSect="00034DA5">
      <w:pgSz w:w="11906" w:h="16838" w:code="9"/>
      <w:pgMar w:top="567" w:right="567" w:bottom="567" w:left="1134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hybridMultilevel"/>
    <w:tmpl w:val="721DA316"/>
    <w:lvl w:ilvl="0" w:tplc="14AC6086">
      <w:start w:val="1"/>
      <w:numFmt w:val="decimal"/>
      <w:lvlText w:val="%1."/>
      <w:lvlJc w:val="left"/>
    </w:lvl>
    <w:lvl w:ilvl="1" w:tplc="54B6473C">
      <w:start w:val="1"/>
      <w:numFmt w:val="bullet"/>
      <w:lvlText w:val=""/>
      <w:lvlJc w:val="left"/>
    </w:lvl>
    <w:lvl w:ilvl="2" w:tplc="3FFC145E">
      <w:start w:val="1"/>
      <w:numFmt w:val="bullet"/>
      <w:lvlText w:val=""/>
      <w:lvlJc w:val="left"/>
    </w:lvl>
    <w:lvl w:ilvl="3" w:tplc="97565686">
      <w:start w:val="1"/>
      <w:numFmt w:val="bullet"/>
      <w:lvlText w:val=""/>
      <w:lvlJc w:val="left"/>
    </w:lvl>
    <w:lvl w:ilvl="4" w:tplc="BCACA782">
      <w:start w:val="1"/>
      <w:numFmt w:val="bullet"/>
      <w:lvlText w:val=""/>
      <w:lvlJc w:val="left"/>
    </w:lvl>
    <w:lvl w:ilvl="5" w:tplc="A2A40868">
      <w:start w:val="1"/>
      <w:numFmt w:val="bullet"/>
      <w:lvlText w:val=""/>
      <w:lvlJc w:val="left"/>
    </w:lvl>
    <w:lvl w:ilvl="6" w:tplc="E4E824DE">
      <w:start w:val="1"/>
      <w:numFmt w:val="bullet"/>
      <w:lvlText w:val=""/>
      <w:lvlJc w:val="left"/>
    </w:lvl>
    <w:lvl w:ilvl="7" w:tplc="DF0A3864">
      <w:start w:val="1"/>
      <w:numFmt w:val="bullet"/>
      <w:lvlText w:val=""/>
      <w:lvlJc w:val="left"/>
    </w:lvl>
    <w:lvl w:ilvl="8" w:tplc="E5822960">
      <w:start w:val="1"/>
      <w:numFmt w:val="bullet"/>
      <w:lvlText w:val=""/>
      <w:lvlJc w:val="left"/>
    </w:lvl>
  </w:abstractNum>
  <w:abstractNum w:abstractNumId="1" w15:restartNumberingAfterBreak="0">
    <w:nsid w:val="2FEA5030"/>
    <w:multiLevelType w:val="hybridMultilevel"/>
    <w:tmpl w:val="F96AFAA6"/>
    <w:lvl w:ilvl="0" w:tplc="6B8A0BDA">
      <w:start w:val="1"/>
      <w:numFmt w:val="decimal"/>
      <w:pStyle w:val="Heading2"/>
      <w:suff w:val="space"/>
      <w:lvlText w:val="PART %1:"/>
      <w:lvlJc w:val="left"/>
      <w:pPr>
        <w:ind w:left="720" w:hanging="360"/>
      </w:pPr>
      <w:rPr>
        <w:rFonts w:hint="default"/>
        <w:b/>
        <w:i w:val="0"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C31E2F"/>
    <w:multiLevelType w:val="hybridMultilevel"/>
    <w:tmpl w:val="1F5C82E2"/>
    <w:lvl w:ilvl="0" w:tplc="B6A6B6EC">
      <w:start w:val="1"/>
      <w:numFmt w:val="decimal"/>
      <w:pStyle w:val="StepDiscrip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DA5"/>
    <w:rsid w:val="00034DA5"/>
    <w:rsid w:val="000371A0"/>
    <w:rsid w:val="000604A5"/>
    <w:rsid w:val="00074986"/>
    <w:rsid w:val="0009285F"/>
    <w:rsid w:val="000B0AA3"/>
    <w:rsid w:val="00122522"/>
    <w:rsid w:val="001A1E48"/>
    <w:rsid w:val="001F75DA"/>
    <w:rsid w:val="0020246C"/>
    <w:rsid w:val="00246D3A"/>
    <w:rsid w:val="002769F8"/>
    <w:rsid w:val="002A3F55"/>
    <w:rsid w:val="002B45A5"/>
    <w:rsid w:val="002F7891"/>
    <w:rsid w:val="0032150A"/>
    <w:rsid w:val="00324C14"/>
    <w:rsid w:val="00326891"/>
    <w:rsid w:val="00372F93"/>
    <w:rsid w:val="00385114"/>
    <w:rsid w:val="00396112"/>
    <w:rsid w:val="003F67F0"/>
    <w:rsid w:val="00402A91"/>
    <w:rsid w:val="00407C9E"/>
    <w:rsid w:val="00456C9F"/>
    <w:rsid w:val="00475523"/>
    <w:rsid w:val="004904D0"/>
    <w:rsid w:val="004931AB"/>
    <w:rsid w:val="004D08E1"/>
    <w:rsid w:val="004E65B6"/>
    <w:rsid w:val="00532DA2"/>
    <w:rsid w:val="0054239B"/>
    <w:rsid w:val="00575517"/>
    <w:rsid w:val="00580F44"/>
    <w:rsid w:val="005C214C"/>
    <w:rsid w:val="005F320A"/>
    <w:rsid w:val="00610BF7"/>
    <w:rsid w:val="00614C62"/>
    <w:rsid w:val="006536FE"/>
    <w:rsid w:val="006879D9"/>
    <w:rsid w:val="006D77DA"/>
    <w:rsid w:val="006F3981"/>
    <w:rsid w:val="00720703"/>
    <w:rsid w:val="007443AF"/>
    <w:rsid w:val="007A1410"/>
    <w:rsid w:val="007C3FA5"/>
    <w:rsid w:val="007F3BF3"/>
    <w:rsid w:val="008434E4"/>
    <w:rsid w:val="008814D4"/>
    <w:rsid w:val="00885FD6"/>
    <w:rsid w:val="008D394F"/>
    <w:rsid w:val="00917DC0"/>
    <w:rsid w:val="00920635"/>
    <w:rsid w:val="00941441"/>
    <w:rsid w:val="00960190"/>
    <w:rsid w:val="00994E5F"/>
    <w:rsid w:val="009C31BD"/>
    <w:rsid w:val="00A65251"/>
    <w:rsid w:val="00A90057"/>
    <w:rsid w:val="00AC36D3"/>
    <w:rsid w:val="00AC4162"/>
    <w:rsid w:val="00AF3953"/>
    <w:rsid w:val="00B01D40"/>
    <w:rsid w:val="00B06FE9"/>
    <w:rsid w:val="00B1072B"/>
    <w:rsid w:val="00B26F5E"/>
    <w:rsid w:val="00B43C92"/>
    <w:rsid w:val="00B57ADF"/>
    <w:rsid w:val="00BA76CA"/>
    <w:rsid w:val="00BB1746"/>
    <w:rsid w:val="00BC5F7A"/>
    <w:rsid w:val="00BF3AE2"/>
    <w:rsid w:val="00C132E2"/>
    <w:rsid w:val="00C41219"/>
    <w:rsid w:val="00C43D1F"/>
    <w:rsid w:val="00C9332B"/>
    <w:rsid w:val="00CB082A"/>
    <w:rsid w:val="00D347D9"/>
    <w:rsid w:val="00D411ED"/>
    <w:rsid w:val="00DA197C"/>
    <w:rsid w:val="00DE598E"/>
    <w:rsid w:val="00E02252"/>
    <w:rsid w:val="00E13A00"/>
    <w:rsid w:val="00E44C58"/>
    <w:rsid w:val="00ED4FDE"/>
    <w:rsid w:val="00ED5FBC"/>
    <w:rsid w:val="00EE3805"/>
    <w:rsid w:val="00EF22FA"/>
    <w:rsid w:val="00F110E2"/>
    <w:rsid w:val="00F405A0"/>
    <w:rsid w:val="00F415AD"/>
    <w:rsid w:val="00F51AD1"/>
    <w:rsid w:val="00F54C79"/>
    <w:rsid w:val="00F7493F"/>
    <w:rsid w:val="00F8273F"/>
    <w:rsid w:val="00FB2530"/>
    <w:rsid w:val="00FD2039"/>
    <w:rsid w:val="00FF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432E"/>
  <w15:chartTrackingRefBased/>
  <w15:docId w15:val="{5A1F25F1-95BE-4328-A149-BB37EEB7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441"/>
    <w:pPr>
      <w:contextualSpacing/>
    </w:pPr>
    <w:rPr>
      <w:sz w:val="24"/>
      <w:szCs w:val="24"/>
    </w:rPr>
  </w:style>
  <w:style w:type="paragraph" w:styleId="Heading1">
    <w:name w:val="heading 1"/>
    <w:basedOn w:val="LabTitle"/>
    <w:next w:val="Normal"/>
    <w:link w:val="Heading1Char"/>
    <w:uiPriority w:val="9"/>
    <w:qFormat/>
    <w:rsid w:val="00B06FE9"/>
    <w:pPr>
      <w:outlineLvl w:val="0"/>
    </w:pPr>
    <w:rPr>
      <w:caps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B06FE9"/>
    <w:pPr>
      <w:numPr>
        <w:numId w:val="2"/>
      </w:numPr>
      <w:outlineLvl w:val="1"/>
    </w:pPr>
    <w:rPr>
      <w:b/>
      <w:cap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ain Title"/>
    <w:next w:val="Normal"/>
    <w:link w:val="TitleChar"/>
    <w:uiPriority w:val="10"/>
    <w:qFormat/>
    <w:rsid w:val="00034DA5"/>
    <w:pPr>
      <w:jc w:val="center"/>
    </w:pPr>
    <w:rPr>
      <w:sz w:val="72"/>
      <w:szCs w:val="72"/>
      <w:u w:val="single"/>
    </w:rPr>
  </w:style>
  <w:style w:type="character" w:customStyle="1" w:styleId="TitleChar">
    <w:name w:val="Title Char"/>
    <w:aliases w:val="Main Title Char"/>
    <w:basedOn w:val="DefaultParagraphFont"/>
    <w:link w:val="Title"/>
    <w:uiPriority w:val="10"/>
    <w:rsid w:val="00034DA5"/>
    <w:rPr>
      <w:sz w:val="72"/>
      <w:szCs w:val="72"/>
      <w:u w:val="single"/>
    </w:rPr>
  </w:style>
  <w:style w:type="paragraph" w:customStyle="1" w:styleId="Studentdetails">
    <w:name w:val="Student details"/>
    <w:link w:val="StudentdetailsChar"/>
    <w:qFormat/>
    <w:rsid w:val="00D411ED"/>
    <w:rPr>
      <w:b/>
    </w:rPr>
  </w:style>
  <w:style w:type="paragraph" w:styleId="ListParagraph">
    <w:name w:val="List Paragraph"/>
    <w:basedOn w:val="Normal"/>
    <w:link w:val="ListParagraphChar"/>
    <w:uiPriority w:val="34"/>
    <w:qFormat/>
    <w:rsid w:val="000604A5"/>
    <w:pPr>
      <w:ind w:left="720"/>
    </w:pPr>
  </w:style>
  <w:style w:type="character" w:customStyle="1" w:styleId="StudentdetailsChar">
    <w:name w:val="Student details Char"/>
    <w:basedOn w:val="DefaultParagraphFont"/>
    <w:link w:val="Studentdetails"/>
    <w:rsid w:val="00D411ED"/>
    <w:rPr>
      <w:b/>
    </w:rPr>
  </w:style>
  <w:style w:type="paragraph" w:customStyle="1" w:styleId="LabTitle">
    <w:name w:val="Lab Title"/>
    <w:link w:val="LabTitleChar"/>
    <w:rsid w:val="000604A5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06FE9"/>
    <w:rPr>
      <w:b/>
      <w:caps/>
      <w:sz w:val="32"/>
      <w:szCs w:val="32"/>
      <w:u w:val="single"/>
    </w:rPr>
  </w:style>
  <w:style w:type="character" w:customStyle="1" w:styleId="LabTitleChar">
    <w:name w:val="Lab Title Char"/>
    <w:basedOn w:val="DefaultParagraphFont"/>
    <w:link w:val="LabTitle"/>
    <w:rsid w:val="000604A5"/>
    <w:rPr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FE9"/>
    <w:rPr>
      <w:b/>
      <w:caps/>
      <w:sz w:val="28"/>
      <w:szCs w:val="28"/>
      <w:u w:val="single"/>
    </w:rPr>
  </w:style>
  <w:style w:type="paragraph" w:customStyle="1" w:styleId="StepDiscription">
    <w:name w:val="Step Discription"/>
    <w:basedOn w:val="ListParagraph"/>
    <w:next w:val="Normal"/>
    <w:link w:val="StepDiscriptionChar"/>
    <w:qFormat/>
    <w:rsid w:val="00941441"/>
    <w:pPr>
      <w:numPr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9414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1441"/>
  </w:style>
  <w:style w:type="character" w:customStyle="1" w:styleId="StepDiscriptionChar">
    <w:name w:val="Step Discription Char"/>
    <w:basedOn w:val="ListParagraphChar"/>
    <w:link w:val="StepDiscription"/>
    <w:rsid w:val="00941441"/>
    <w:rPr>
      <w:sz w:val="24"/>
      <w:szCs w:val="24"/>
    </w:rPr>
  </w:style>
  <w:style w:type="paragraph" w:customStyle="1" w:styleId="Exercise">
    <w:name w:val="Exercise"/>
    <w:next w:val="Normal"/>
    <w:link w:val="ExerciseChar"/>
    <w:qFormat/>
    <w:rsid w:val="00C41219"/>
    <w:pPr>
      <w:ind w:left="360"/>
    </w:pPr>
    <w:rPr>
      <w:b/>
      <w:caps/>
      <w:sz w:val="28"/>
      <w:szCs w:val="28"/>
      <w:u w:val="single"/>
    </w:rPr>
  </w:style>
  <w:style w:type="character" w:customStyle="1" w:styleId="ExerciseChar">
    <w:name w:val="Exercise Char"/>
    <w:basedOn w:val="Heading2Char"/>
    <w:link w:val="Exercise"/>
    <w:rsid w:val="00C41219"/>
    <w:rPr>
      <w:b/>
      <w:caps/>
      <w:sz w:val="28"/>
      <w:szCs w:val="28"/>
      <w:u w:val="single"/>
    </w:rPr>
  </w:style>
  <w:style w:type="table" w:styleId="TableGrid">
    <w:name w:val="Table Grid"/>
    <w:basedOn w:val="TableNormal"/>
    <w:uiPriority w:val="39"/>
    <w:rsid w:val="00DA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1e7c59-0b64-454f-9892-af16f6da66d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B8C966BD1CC4F93FB7414510FF572" ma:contentTypeVersion="3" ma:contentTypeDescription="Create a new document." ma:contentTypeScope="" ma:versionID="0d59f7f56036b9d9f0a78f90b98cf72e">
  <xsd:schema xmlns:xsd="http://www.w3.org/2001/XMLSchema" xmlns:xs="http://www.w3.org/2001/XMLSchema" xmlns:p="http://schemas.microsoft.com/office/2006/metadata/properties" xmlns:ns2="0f1e7c59-0b64-454f-9892-af16f6da66db" targetNamespace="http://schemas.microsoft.com/office/2006/metadata/properties" ma:root="true" ma:fieldsID="f211415f0228c71038963b80c4d3cb3c" ns2:_="">
    <xsd:import namespace="0f1e7c59-0b64-454f-9892-af16f6da66d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e7c59-0b64-454f-9892-af16f6da66d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DE66F-51A2-4050-8DA6-9ACC0395008E}">
  <ds:schemaRefs>
    <ds:schemaRef ds:uri="http://schemas.microsoft.com/office/2006/metadata/properties"/>
    <ds:schemaRef ds:uri="http://schemas.microsoft.com/office/infopath/2007/PartnerControls"/>
    <ds:schemaRef ds:uri="0f1e7c59-0b64-454f-9892-af16f6da66db"/>
  </ds:schemaRefs>
</ds:datastoreItem>
</file>

<file path=customXml/itemProps2.xml><?xml version="1.0" encoding="utf-8"?>
<ds:datastoreItem xmlns:ds="http://schemas.openxmlformats.org/officeDocument/2006/customXml" ds:itemID="{C13744E5-449B-4238-A651-9E3620819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e7c59-0b64-454f-9892-af16f6da66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89E81-8326-42D0-85FA-14009A89C0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B5C0E-1949-4C0A-91A1-522AE5C1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-MPL-007</dc:creator>
  <cp:keywords/>
  <dc:description/>
  <cp:lastModifiedBy>MALHARA R.M.Y.S.</cp:lastModifiedBy>
  <cp:revision>13</cp:revision>
  <cp:lastPrinted>2022-02-09T18:02:00Z</cp:lastPrinted>
  <dcterms:created xsi:type="dcterms:W3CDTF">2023-06-15T09:02:00Z</dcterms:created>
  <dcterms:modified xsi:type="dcterms:W3CDTF">2023-06-1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AB8C966BD1CC4F93FB7414510FF572</vt:lpwstr>
  </property>
</Properties>
</file>